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0E" w:rsidRDefault="00B87A0E" w:rsidP="00B87A0E">
      <w:pPr>
        <w:pStyle w:val="Default"/>
        <w:rPr>
          <w:b/>
          <w:bCs/>
          <w:sz w:val="28"/>
          <w:szCs w:val="28"/>
          <w:u w:val="single"/>
        </w:rPr>
      </w:pPr>
    </w:p>
    <w:p w:rsidR="00B87A0E" w:rsidRPr="00081E23" w:rsidRDefault="00B87A0E" w:rsidP="00B87A0E">
      <w:pPr>
        <w:pStyle w:val="Default"/>
        <w:rPr>
          <w:b/>
          <w:sz w:val="28"/>
          <w:szCs w:val="28"/>
          <w:u w:val="single"/>
        </w:rPr>
      </w:pPr>
      <w:r w:rsidRPr="00081E23">
        <w:rPr>
          <w:b/>
          <w:bCs/>
          <w:sz w:val="28"/>
          <w:szCs w:val="28"/>
          <w:u w:val="single"/>
        </w:rPr>
        <w:t xml:space="preserve">Formularz </w:t>
      </w:r>
      <w:r>
        <w:rPr>
          <w:b/>
          <w:bCs/>
          <w:sz w:val="28"/>
          <w:szCs w:val="28"/>
          <w:u w:val="single"/>
        </w:rPr>
        <w:t xml:space="preserve"> B -   rok  201</w:t>
      </w:r>
      <w:r w:rsidR="00A972BF">
        <w:rPr>
          <w:b/>
          <w:bCs/>
          <w:sz w:val="28"/>
          <w:szCs w:val="28"/>
          <w:u w:val="single"/>
        </w:rPr>
        <w:t>5</w:t>
      </w:r>
      <w:r w:rsidRPr="00081E23">
        <w:rPr>
          <w:b/>
          <w:bCs/>
          <w:sz w:val="28"/>
          <w:szCs w:val="28"/>
          <w:u w:val="single"/>
        </w:rPr>
        <w:t xml:space="preserve"> </w:t>
      </w:r>
    </w:p>
    <w:p w:rsidR="00B87A0E" w:rsidRPr="00256F9A" w:rsidRDefault="00B87A0E" w:rsidP="00B87A0E">
      <w:pPr>
        <w:pStyle w:val="Default"/>
        <w:rPr>
          <w:b/>
          <w:sz w:val="26"/>
          <w:szCs w:val="26"/>
          <w:u w:val="single"/>
        </w:rPr>
      </w:pPr>
      <w:r>
        <w:rPr>
          <w:sz w:val="26"/>
          <w:szCs w:val="26"/>
          <w:u w:val="single"/>
        </w:rPr>
        <w:t>- decyzje</w:t>
      </w:r>
    </w:p>
    <w:p w:rsidR="00B87A0E" w:rsidRDefault="00B87A0E" w:rsidP="00B87A0E">
      <w:pPr>
        <w:pStyle w:val="Default"/>
        <w:rPr>
          <w:b/>
          <w:sz w:val="26"/>
          <w:szCs w:val="26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669"/>
        <w:gridCol w:w="3244"/>
      </w:tblGrid>
      <w:tr w:rsidR="00B87A0E" w:rsidTr="00946FA4">
        <w:trPr>
          <w:trHeight w:val="605"/>
        </w:trPr>
        <w:tc>
          <w:tcPr>
            <w:tcW w:w="817" w:type="dxa"/>
          </w:tcPr>
          <w:p w:rsidR="00B87A0E" w:rsidRDefault="00B87A0E" w:rsidP="00946FA4">
            <w:pPr>
              <w:pStyle w:val="Default"/>
              <w:rPr>
                <w:rFonts w:ascii="Tahoma" w:hAnsi="Tahoma" w:cs="Tahoma"/>
                <w:sz w:val="23"/>
                <w:szCs w:val="23"/>
              </w:rPr>
            </w:pPr>
          </w:p>
          <w:p w:rsidR="00B87A0E" w:rsidRDefault="00B87A0E" w:rsidP="00946FA4">
            <w:pPr>
              <w:pStyle w:val="Default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 xml:space="preserve">Lp. </w:t>
            </w:r>
          </w:p>
        </w:tc>
        <w:tc>
          <w:tcPr>
            <w:tcW w:w="8913" w:type="dxa"/>
            <w:gridSpan w:val="2"/>
          </w:tcPr>
          <w:p w:rsidR="00B87A0E" w:rsidRDefault="00B87A0E" w:rsidP="00946FA4">
            <w:pPr>
              <w:pStyle w:val="Default"/>
            </w:pPr>
          </w:p>
          <w:p w:rsidR="00B87A0E" w:rsidRPr="006A1369" w:rsidRDefault="00B87A0E" w:rsidP="00946FA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Pr="006A1369">
              <w:rPr>
                <w:sz w:val="28"/>
                <w:szCs w:val="28"/>
              </w:rPr>
              <w:t xml:space="preserve">Karta informacyjna </w:t>
            </w:r>
          </w:p>
        </w:tc>
      </w:tr>
      <w:tr w:rsidR="00B87A0E" w:rsidRPr="006A1369" w:rsidTr="00946FA4">
        <w:trPr>
          <w:trHeight w:val="120"/>
        </w:trPr>
        <w:tc>
          <w:tcPr>
            <w:tcW w:w="817" w:type="dxa"/>
            <w:vAlign w:val="center"/>
          </w:tcPr>
          <w:p w:rsidR="00B87A0E" w:rsidRPr="006A1369" w:rsidRDefault="00B87A0E" w:rsidP="00946FA4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>1</w:t>
            </w:r>
          </w:p>
        </w:tc>
        <w:tc>
          <w:tcPr>
            <w:tcW w:w="5669" w:type="dxa"/>
          </w:tcPr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 xml:space="preserve">Numer karty/rok </w:t>
            </w:r>
            <w:r w:rsidRPr="006A1369">
              <w:rPr>
                <w:sz w:val="26"/>
                <w:szCs w:val="26"/>
              </w:rPr>
              <w:br/>
            </w:r>
          </w:p>
        </w:tc>
        <w:tc>
          <w:tcPr>
            <w:tcW w:w="3244" w:type="dxa"/>
          </w:tcPr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5</w:t>
            </w:r>
            <w:r w:rsidRPr="006A136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A/1</w:t>
            </w:r>
            <w:r w:rsidRPr="006A1369">
              <w:rPr>
                <w:sz w:val="26"/>
                <w:szCs w:val="26"/>
              </w:rPr>
              <w:t xml:space="preserve"> </w:t>
            </w:r>
          </w:p>
        </w:tc>
      </w:tr>
      <w:tr w:rsidR="00B87A0E" w:rsidRPr="006A1369" w:rsidTr="00946FA4">
        <w:trPr>
          <w:trHeight w:val="120"/>
        </w:trPr>
        <w:tc>
          <w:tcPr>
            <w:tcW w:w="817" w:type="dxa"/>
            <w:vAlign w:val="center"/>
          </w:tcPr>
          <w:p w:rsidR="00B87A0E" w:rsidRPr="006A1369" w:rsidRDefault="00B87A0E" w:rsidP="00946FA4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>2</w:t>
            </w:r>
          </w:p>
        </w:tc>
        <w:tc>
          <w:tcPr>
            <w:tcW w:w="5669" w:type="dxa"/>
          </w:tcPr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Rodzaj dokumentu</w:t>
            </w:r>
          </w:p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3244" w:type="dxa"/>
          </w:tcPr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decyzja</w:t>
            </w:r>
            <w:r w:rsidRPr="006A1369">
              <w:rPr>
                <w:sz w:val="26"/>
                <w:szCs w:val="26"/>
              </w:rPr>
              <w:t xml:space="preserve"> </w:t>
            </w:r>
          </w:p>
        </w:tc>
      </w:tr>
      <w:tr w:rsidR="00B87A0E" w:rsidRPr="006A1369" w:rsidTr="00946FA4">
        <w:trPr>
          <w:trHeight w:val="120"/>
        </w:trPr>
        <w:tc>
          <w:tcPr>
            <w:tcW w:w="817" w:type="dxa"/>
            <w:vAlign w:val="center"/>
          </w:tcPr>
          <w:p w:rsidR="00B87A0E" w:rsidRPr="006A1369" w:rsidRDefault="00B87A0E" w:rsidP="00946FA4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>3</w:t>
            </w:r>
          </w:p>
        </w:tc>
        <w:tc>
          <w:tcPr>
            <w:tcW w:w="5669" w:type="dxa"/>
          </w:tcPr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 xml:space="preserve">Temat dokumentu </w:t>
            </w:r>
          </w:p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3244" w:type="dxa"/>
          </w:tcPr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 xml:space="preserve">ochrona roślin </w:t>
            </w:r>
            <w:r>
              <w:rPr>
                <w:sz w:val="26"/>
                <w:szCs w:val="26"/>
              </w:rPr>
              <w:t xml:space="preserve"> i ptaków</w:t>
            </w:r>
          </w:p>
        </w:tc>
      </w:tr>
      <w:tr w:rsidR="00B87A0E" w:rsidRPr="006A1369" w:rsidTr="00946FA4">
        <w:trPr>
          <w:trHeight w:val="247"/>
        </w:trPr>
        <w:tc>
          <w:tcPr>
            <w:tcW w:w="817" w:type="dxa"/>
            <w:vAlign w:val="center"/>
          </w:tcPr>
          <w:p w:rsidR="00B87A0E" w:rsidRPr="006A1369" w:rsidRDefault="00B87A0E" w:rsidP="00946FA4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>4</w:t>
            </w:r>
          </w:p>
        </w:tc>
        <w:tc>
          <w:tcPr>
            <w:tcW w:w="5669" w:type="dxa"/>
          </w:tcPr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 xml:space="preserve">Nazwa dokumentu </w:t>
            </w: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</w:pPr>
            <w:r w:rsidRPr="003334A7">
              <w:t>decyzj</w:t>
            </w:r>
            <w:r>
              <w:t>a</w:t>
            </w:r>
            <w:r w:rsidRPr="003334A7">
              <w:t xml:space="preserve"> o środowiskowych uwarunkowaniach na realizację przedsięwzięcia. </w:t>
            </w:r>
          </w:p>
          <w:p w:rsidR="00B87A0E" w:rsidRPr="00623530" w:rsidRDefault="00B87A0E" w:rsidP="00946FA4">
            <w:pPr>
              <w:pStyle w:val="Default"/>
              <w:rPr>
                <w:b/>
              </w:rPr>
            </w:pPr>
          </w:p>
        </w:tc>
      </w:tr>
      <w:tr w:rsidR="00B87A0E" w:rsidRPr="006A1369" w:rsidTr="00946FA4">
        <w:trPr>
          <w:trHeight w:val="196"/>
        </w:trPr>
        <w:tc>
          <w:tcPr>
            <w:tcW w:w="817" w:type="dxa"/>
            <w:vAlign w:val="center"/>
          </w:tcPr>
          <w:p w:rsidR="00B87A0E" w:rsidRPr="006A1369" w:rsidRDefault="00B87A0E" w:rsidP="00946FA4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>5</w:t>
            </w:r>
          </w:p>
        </w:tc>
        <w:tc>
          <w:tcPr>
            <w:tcW w:w="5669" w:type="dxa"/>
          </w:tcPr>
          <w:p w:rsidR="00A972BF" w:rsidRDefault="00A972BF" w:rsidP="00946FA4">
            <w:pPr>
              <w:pStyle w:val="Default"/>
              <w:rPr>
                <w:sz w:val="26"/>
                <w:szCs w:val="26"/>
              </w:rPr>
            </w:pPr>
          </w:p>
          <w:p w:rsidR="00A972BF" w:rsidRDefault="00A972BF" w:rsidP="00946FA4">
            <w:pPr>
              <w:pStyle w:val="Default"/>
              <w:rPr>
                <w:sz w:val="26"/>
                <w:szCs w:val="26"/>
              </w:rPr>
            </w:pPr>
          </w:p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6A1369">
              <w:rPr>
                <w:sz w:val="26"/>
                <w:szCs w:val="26"/>
              </w:rPr>
              <w:t xml:space="preserve">Zakres przedmiotowy dokumentu - opis dokumentu </w:t>
            </w:r>
          </w:p>
        </w:tc>
        <w:tc>
          <w:tcPr>
            <w:tcW w:w="3244" w:type="dxa"/>
          </w:tcPr>
          <w:p w:rsidR="00B87A0E" w:rsidRPr="00547525" w:rsidRDefault="00B87A0E" w:rsidP="00946FA4">
            <w:pPr>
              <w:pStyle w:val="Default"/>
            </w:pPr>
            <w:r w:rsidRPr="00647BC7">
              <w:rPr>
                <w:szCs w:val="26"/>
              </w:rPr>
              <w:t>„</w:t>
            </w:r>
            <w:r w:rsidRPr="00647BC7">
              <w:t>Budowa obory rusztowej, wolnostanowiskowej o obsadzie docelowej dla 75 DJP , wraz  z niezbędną infrastrukturą i szczelnym zbiornikiem na ścieki socjalne o pojemności 10,0 m</w:t>
            </w:r>
            <w:r w:rsidRPr="00647BC7">
              <w:rPr>
                <w:vertAlign w:val="superscript"/>
              </w:rPr>
              <w:t>3</w:t>
            </w:r>
            <w:r w:rsidRPr="00647BC7">
              <w:t xml:space="preserve"> we  wsi Obierwia, gm. Lelis, woj.</w:t>
            </w:r>
            <w:r>
              <w:t xml:space="preserve"> </w:t>
            </w:r>
            <w:r w:rsidRPr="00647BC7">
              <w:t>Mazowieckie”</w:t>
            </w:r>
          </w:p>
        </w:tc>
      </w:tr>
      <w:tr w:rsidR="00B87A0E" w:rsidRPr="006A1369" w:rsidTr="00946FA4">
        <w:trPr>
          <w:trHeight w:val="272"/>
        </w:trPr>
        <w:tc>
          <w:tcPr>
            <w:tcW w:w="817" w:type="dxa"/>
            <w:vAlign w:val="center"/>
          </w:tcPr>
          <w:p w:rsidR="00B87A0E" w:rsidRPr="006A1369" w:rsidRDefault="00B87A0E" w:rsidP="00946FA4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>6</w:t>
            </w:r>
          </w:p>
        </w:tc>
        <w:tc>
          <w:tcPr>
            <w:tcW w:w="5669" w:type="dxa"/>
          </w:tcPr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 xml:space="preserve">Obszar, którego dokument dotyczy, zgodnie z podziałem administracyjnym kraju </w:t>
            </w:r>
          </w:p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3244" w:type="dxa"/>
          </w:tcPr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 xml:space="preserve">Gmina Lelis wieś </w:t>
            </w:r>
            <w:r>
              <w:rPr>
                <w:sz w:val="26"/>
                <w:szCs w:val="26"/>
              </w:rPr>
              <w:t>Obierwia</w:t>
            </w:r>
          </w:p>
        </w:tc>
      </w:tr>
      <w:tr w:rsidR="00B87A0E" w:rsidRPr="006A1369" w:rsidTr="00946FA4">
        <w:trPr>
          <w:trHeight w:val="120"/>
        </w:trPr>
        <w:tc>
          <w:tcPr>
            <w:tcW w:w="817" w:type="dxa"/>
            <w:vAlign w:val="center"/>
          </w:tcPr>
          <w:p w:rsidR="00B87A0E" w:rsidRPr="006A1369" w:rsidRDefault="00B87A0E" w:rsidP="00946FA4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>7</w:t>
            </w:r>
          </w:p>
        </w:tc>
        <w:tc>
          <w:tcPr>
            <w:tcW w:w="5669" w:type="dxa"/>
          </w:tcPr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 xml:space="preserve">Znak sprawy </w:t>
            </w:r>
          </w:p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3244" w:type="dxa"/>
          </w:tcPr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>ROŚ. 6</w:t>
            </w:r>
            <w:r>
              <w:rPr>
                <w:sz w:val="26"/>
                <w:szCs w:val="26"/>
              </w:rPr>
              <w:t>220. 2</w:t>
            </w:r>
            <w:r w:rsidRPr="006A1369">
              <w:rPr>
                <w:sz w:val="26"/>
                <w:szCs w:val="26"/>
              </w:rPr>
              <w:t xml:space="preserve"> .201</w:t>
            </w:r>
            <w:r>
              <w:rPr>
                <w:sz w:val="26"/>
                <w:szCs w:val="26"/>
              </w:rPr>
              <w:t>5</w:t>
            </w:r>
            <w:r w:rsidRPr="006A1369">
              <w:rPr>
                <w:sz w:val="26"/>
                <w:szCs w:val="26"/>
              </w:rPr>
              <w:t xml:space="preserve"> </w:t>
            </w:r>
          </w:p>
        </w:tc>
      </w:tr>
      <w:tr w:rsidR="00B87A0E" w:rsidRPr="006A1369" w:rsidTr="00946FA4">
        <w:trPr>
          <w:trHeight w:val="247"/>
        </w:trPr>
        <w:tc>
          <w:tcPr>
            <w:tcW w:w="817" w:type="dxa"/>
            <w:vAlign w:val="center"/>
          </w:tcPr>
          <w:p w:rsidR="00B87A0E" w:rsidRPr="006A1369" w:rsidRDefault="00B87A0E" w:rsidP="00946FA4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>8</w:t>
            </w:r>
          </w:p>
        </w:tc>
        <w:tc>
          <w:tcPr>
            <w:tcW w:w="5669" w:type="dxa"/>
          </w:tcPr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 xml:space="preserve">Dokument wytworzył </w:t>
            </w:r>
          </w:p>
        </w:tc>
        <w:tc>
          <w:tcPr>
            <w:tcW w:w="3244" w:type="dxa"/>
          </w:tcPr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 xml:space="preserve">inspektor ds. rolnictwa i ochrony środowiska </w:t>
            </w:r>
          </w:p>
        </w:tc>
      </w:tr>
      <w:tr w:rsidR="00B87A0E" w:rsidRPr="006A1369" w:rsidTr="00946FA4">
        <w:trPr>
          <w:trHeight w:val="120"/>
        </w:trPr>
        <w:tc>
          <w:tcPr>
            <w:tcW w:w="817" w:type="dxa"/>
            <w:vAlign w:val="center"/>
          </w:tcPr>
          <w:p w:rsidR="00B87A0E" w:rsidRPr="006A1369" w:rsidRDefault="00B87A0E" w:rsidP="00946FA4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>9</w:t>
            </w:r>
          </w:p>
        </w:tc>
        <w:tc>
          <w:tcPr>
            <w:tcW w:w="5669" w:type="dxa"/>
          </w:tcPr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 xml:space="preserve">Data dokumentu </w:t>
            </w:r>
          </w:p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3244" w:type="dxa"/>
          </w:tcPr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6A1369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Pr="006A1369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5</w:t>
            </w:r>
            <w:r w:rsidRPr="006A1369">
              <w:rPr>
                <w:sz w:val="26"/>
                <w:szCs w:val="26"/>
              </w:rPr>
              <w:t xml:space="preserve"> r. </w:t>
            </w:r>
          </w:p>
        </w:tc>
      </w:tr>
      <w:tr w:rsidR="00B87A0E" w:rsidRPr="006A1369" w:rsidTr="00946FA4">
        <w:trPr>
          <w:trHeight w:val="120"/>
        </w:trPr>
        <w:tc>
          <w:tcPr>
            <w:tcW w:w="817" w:type="dxa"/>
            <w:vAlign w:val="center"/>
          </w:tcPr>
          <w:p w:rsidR="00B87A0E" w:rsidRPr="006A1369" w:rsidRDefault="00B87A0E" w:rsidP="00946FA4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>10</w:t>
            </w:r>
          </w:p>
        </w:tc>
        <w:tc>
          <w:tcPr>
            <w:tcW w:w="5669" w:type="dxa"/>
          </w:tcPr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 xml:space="preserve">Dokument zatwierdził </w:t>
            </w:r>
          </w:p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3244" w:type="dxa"/>
          </w:tcPr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 xml:space="preserve">Wójt Gminy Lelis </w:t>
            </w:r>
          </w:p>
        </w:tc>
      </w:tr>
      <w:tr w:rsidR="00B87A0E" w:rsidRPr="006A1369" w:rsidTr="00946FA4">
        <w:trPr>
          <w:trHeight w:val="546"/>
        </w:trPr>
        <w:tc>
          <w:tcPr>
            <w:tcW w:w="817" w:type="dxa"/>
            <w:vAlign w:val="center"/>
          </w:tcPr>
          <w:p w:rsidR="00B87A0E" w:rsidRPr="006A1369" w:rsidRDefault="00B87A0E" w:rsidP="00946FA4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>11</w:t>
            </w:r>
          </w:p>
        </w:tc>
        <w:tc>
          <w:tcPr>
            <w:tcW w:w="5669" w:type="dxa"/>
          </w:tcPr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 xml:space="preserve">Data zatwierdzenia dokumentu </w:t>
            </w:r>
          </w:p>
        </w:tc>
        <w:tc>
          <w:tcPr>
            <w:tcW w:w="3244" w:type="dxa"/>
          </w:tcPr>
          <w:p w:rsidR="00B87A0E" w:rsidRPr="007966E8" w:rsidRDefault="00B87A0E" w:rsidP="00946FA4">
            <w:pPr>
              <w:pStyle w:val="Default"/>
              <w:rPr>
                <w:sz w:val="26"/>
                <w:szCs w:val="26"/>
              </w:rPr>
            </w:pPr>
            <w:r w:rsidRPr="007966E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5 czerwca  </w:t>
            </w:r>
            <w:r w:rsidRPr="007966E8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5</w:t>
            </w:r>
            <w:r w:rsidRPr="007966E8">
              <w:rPr>
                <w:sz w:val="26"/>
                <w:szCs w:val="26"/>
              </w:rPr>
              <w:t xml:space="preserve"> r.</w:t>
            </w:r>
          </w:p>
        </w:tc>
      </w:tr>
      <w:tr w:rsidR="00B87A0E" w:rsidRPr="006A1369" w:rsidTr="00946FA4">
        <w:trPr>
          <w:trHeight w:val="247"/>
        </w:trPr>
        <w:tc>
          <w:tcPr>
            <w:tcW w:w="817" w:type="dxa"/>
            <w:vAlign w:val="center"/>
          </w:tcPr>
          <w:p w:rsidR="00B87A0E" w:rsidRPr="006A1369" w:rsidRDefault="00B87A0E" w:rsidP="00946FA4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>12</w:t>
            </w:r>
          </w:p>
        </w:tc>
        <w:tc>
          <w:tcPr>
            <w:tcW w:w="5669" w:type="dxa"/>
          </w:tcPr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 xml:space="preserve">Miejsce przechowywania dokumentu </w:t>
            </w:r>
          </w:p>
        </w:tc>
        <w:tc>
          <w:tcPr>
            <w:tcW w:w="3244" w:type="dxa"/>
          </w:tcPr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 xml:space="preserve">Urząd Gminy w Lelisie ul. Szkolna 37 </w:t>
            </w:r>
          </w:p>
        </w:tc>
      </w:tr>
      <w:tr w:rsidR="00B87A0E" w:rsidRPr="006A1369" w:rsidTr="00946FA4">
        <w:trPr>
          <w:trHeight w:val="270"/>
        </w:trPr>
        <w:tc>
          <w:tcPr>
            <w:tcW w:w="817" w:type="dxa"/>
            <w:vAlign w:val="center"/>
          </w:tcPr>
          <w:p w:rsidR="00B87A0E" w:rsidRPr="006A1369" w:rsidRDefault="00B87A0E" w:rsidP="00946FA4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>13</w:t>
            </w:r>
          </w:p>
        </w:tc>
        <w:tc>
          <w:tcPr>
            <w:tcW w:w="5669" w:type="dxa"/>
          </w:tcPr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 xml:space="preserve">Adres elektroniczny zawierający odnośnik do dokumentu </w:t>
            </w:r>
          </w:p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3244" w:type="dxa"/>
          </w:tcPr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 xml:space="preserve">BIP Lelis </w:t>
            </w:r>
          </w:p>
        </w:tc>
      </w:tr>
      <w:tr w:rsidR="00B87A0E" w:rsidRPr="006A1369" w:rsidTr="00946FA4">
        <w:trPr>
          <w:trHeight w:val="120"/>
        </w:trPr>
        <w:tc>
          <w:tcPr>
            <w:tcW w:w="817" w:type="dxa"/>
            <w:vAlign w:val="center"/>
          </w:tcPr>
          <w:p w:rsidR="00B87A0E" w:rsidRPr="006A1369" w:rsidRDefault="00B87A0E" w:rsidP="00946FA4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>14</w:t>
            </w:r>
          </w:p>
        </w:tc>
        <w:tc>
          <w:tcPr>
            <w:tcW w:w="5669" w:type="dxa"/>
          </w:tcPr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 xml:space="preserve">Czy dokument jest ostateczny tak/nie </w:t>
            </w:r>
          </w:p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3244" w:type="dxa"/>
          </w:tcPr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 xml:space="preserve">tak </w:t>
            </w:r>
          </w:p>
        </w:tc>
      </w:tr>
      <w:tr w:rsidR="00B87A0E" w:rsidRPr="006A1369" w:rsidTr="00946FA4">
        <w:trPr>
          <w:trHeight w:val="120"/>
        </w:trPr>
        <w:tc>
          <w:tcPr>
            <w:tcW w:w="817" w:type="dxa"/>
            <w:vAlign w:val="center"/>
          </w:tcPr>
          <w:p w:rsidR="00B87A0E" w:rsidRPr="006A1369" w:rsidRDefault="00B87A0E" w:rsidP="00946FA4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>15</w:t>
            </w:r>
          </w:p>
        </w:tc>
        <w:tc>
          <w:tcPr>
            <w:tcW w:w="5669" w:type="dxa"/>
          </w:tcPr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 xml:space="preserve">Numery kart innych dokumentów w sprawie </w:t>
            </w:r>
          </w:p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3244" w:type="dxa"/>
          </w:tcPr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 xml:space="preserve">--- </w:t>
            </w:r>
          </w:p>
        </w:tc>
      </w:tr>
      <w:tr w:rsidR="00B87A0E" w:rsidRPr="006A1369" w:rsidTr="00946FA4">
        <w:trPr>
          <w:trHeight w:val="117"/>
        </w:trPr>
        <w:tc>
          <w:tcPr>
            <w:tcW w:w="817" w:type="dxa"/>
            <w:vAlign w:val="center"/>
          </w:tcPr>
          <w:p w:rsidR="00B87A0E" w:rsidRPr="006A1369" w:rsidRDefault="00B87A0E" w:rsidP="00946FA4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>16</w:t>
            </w:r>
          </w:p>
        </w:tc>
        <w:tc>
          <w:tcPr>
            <w:tcW w:w="8913" w:type="dxa"/>
            <w:gridSpan w:val="2"/>
          </w:tcPr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 xml:space="preserve">Data zamieszczenia w wykazie danych o dokumencie </w:t>
            </w:r>
          </w:p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</w:p>
        </w:tc>
      </w:tr>
      <w:tr w:rsidR="00B87A0E" w:rsidRPr="006A1369" w:rsidTr="00946FA4">
        <w:trPr>
          <w:trHeight w:val="120"/>
        </w:trPr>
        <w:tc>
          <w:tcPr>
            <w:tcW w:w="817" w:type="dxa"/>
            <w:vAlign w:val="center"/>
          </w:tcPr>
          <w:p w:rsidR="00B87A0E" w:rsidRPr="006A1369" w:rsidRDefault="00B87A0E" w:rsidP="00946FA4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>17</w:t>
            </w:r>
          </w:p>
        </w:tc>
        <w:tc>
          <w:tcPr>
            <w:tcW w:w="5669" w:type="dxa"/>
          </w:tcPr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 xml:space="preserve">Zastrzeżenia dotyczące nieudostępniania informacji </w:t>
            </w:r>
          </w:p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3244" w:type="dxa"/>
          </w:tcPr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 xml:space="preserve">--- </w:t>
            </w:r>
          </w:p>
        </w:tc>
      </w:tr>
      <w:tr w:rsidR="00B87A0E" w:rsidRPr="006A1369" w:rsidTr="00946FA4">
        <w:trPr>
          <w:trHeight w:val="117"/>
        </w:trPr>
        <w:tc>
          <w:tcPr>
            <w:tcW w:w="817" w:type="dxa"/>
            <w:vAlign w:val="center"/>
          </w:tcPr>
          <w:p w:rsidR="00B87A0E" w:rsidRPr="006A1369" w:rsidRDefault="00B87A0E" w:rsidP="00946FA4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>18</w:t>
            </w:r>
          </w:p>
        </w:tc>
        <w:tc>
          <w:tcPr>
            <w:tcW w:w="8913" w:type="dxa"/>
            <w:gridSpan w:val="2"/>
          </w:tcPr>
          <w:p w:rsidR="00B87A0E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  <w:r w:rsidRPr="006A1369">
              <w:rPr>
                <w:sz w:val="26"/>
                <w:szCs w:val="26"/>
              </w:rPr>
              <w:t xml:space="preserve">Uwagi </w:t>
            </w:r>
          </w:p>
          <w:p w:rsidR="00B87A0E" w:rsidRPr="006A1369" w:rsidRDefault="00B87A0E" w:rsidP="00946FA4">
            <w:pPr>
              <w:pStyle w:val="Default"/>
              <w:rPr>
                <w:b/>
                <w:sz w:val="26"/>
                <w:szCs w:val="26"/>
              </w:rPr>
            </w:pPr>
          </w:p>
        </w:tc>
      </w:tr>
    </w:tbl>
    <w:p w:rsidR="00B87A0E" w:rsidRDefault="00B87A0E" w:rsidP="00B87A0E">
      <w:pPr>
        <w:rPr>
          <w:b/>
        </w:rPr>
      </w:pPr>
    </w:p>
    <w:p w:rsidR="00B87A0E" w:rsidRDefault="00B87A0E" w:rsidP="00B87A0E">
      <w:pPr>
        <w:pStyle w:val="Default"/>
        <w:rPr>
          <w:b/>
          <w:bCs/>
          <w:sz w:val="28"/>
          <w:szCs w:val="28"/>
          <w:u w:val="single"/>
        </w:rPr>
      </w:pPr>
    </w:p>
    <w:p w:rsidR="00B87A0E" w:rsidRDefault="00B87A0E" w:rsidP="00B87A0E">
      <w:pPr>
        <w:pStyle w:val="Default"/>
        <w:rPr>
          <w:b/>
          <w:bCs/>
          <w:sz w:val="28"/>
          <w:szCs w:val="28"/>
          <w:u w:val="single"/>
        </w:rPr>
      </w:pPr>
    </w:p>
    <w:p w:rsidR="00B87A0E" w:rsidRPr="00081E23" w:rsidRDefault="00B87A0E" w:rsidP="00B87A0E">
      <w:pPr>
        <w:pStyle w:val="Default"/>
        <w:rPr>
          <w:b/>
          <w:sz w:val="28"/>
          <w:szCs w:val="28"/>
          <w:u w:val="single"/>
        </w:rPr>
      </w:pPr>
      <w:r w:rsidRPr="00081E23">
        <w:rPr>
          <w:b/>
          <w:bCs/>
          <w:sz w:val="28"/>
          <w:szCs w:val="28"/>
          <w:u w:val="single"/>
        </w:rPr>
        <w:t xml:space="preserve">Formularz </w:t>
      </w:r>
      <w:r>
        <w:rPr>
          <w:b/>
          <w:bCs/>
          <w:sz w:val="28"/>
          <w:szCs w:val="28"/>
          <w:u w:val="single"/>
        </w:rPr>
        <w:t xml:space="preserve"> B</w:t>
      </w:r>
      <w:r w:rsidRPr="00081E23">
        <w:rPr>
          <w:b/>
          <w:bCs/>
          <w:sz w:val="28"/>
          <w:szCs w:val="28"/>
          <w:u w:val="single"/>
        </w:rPr>
        <w:t xml:space="preserve"> -   rok  201</w:t>
      </w:r>
      <w:r>
        <w:rPr>
          <w:b/>
          <w:bCs/>
          <w:sz w:val="28"/>
          <w:szCs w:val="28"/>
          <w:u w:val="single"/>
        </w:rPr>
        <w:t>5</w:t>
      </w:r>
      <w:r w:rsidRPr="00081E23">
        <w:rPr>
          <w:b/>
          <w:bCs/>
          <w:sz w:val="28"/>
          <w:szCs w:val="28"/>
          <w:u w:val="single"/>
        </w:rPr>
        <w:t xml:space="preserve"> </w:t>
      </w:r>
    </w:p>
    <w:p w:rsidR="00B87A0E" w:rsidRPr="00256F9A" w:rsidRDefault="00B87A0E" w:rsidP="00B87A0E">
      <w:pPr>
        <w:pStyle w:val="Default"/>
        <w:rPr>
          <w:b/>
          <w:sz w:val="26"/>
          <w:szCs w:val="26"/>
          <w:u w:val="single"/>
        </w:rPr>
      </w:pPr>
      <w:r>
        <w:rPr>
          <w:sz w:val="26"/>
          <w:szCs w:val="26"/>
          <w:u w:val="single"/>
        </w:rPr>
        <w:t>- decyzje</w:t>
      </w:r>
    </w:p>
    <w:p w:rsidR="00B87A0E" w:rsidRDefault="00B87A0E" w:rsidP="00B87A0E">
      <w:pPr>
        <w:pStyle w:val="Default"/>
        <w:rPr>
          <w:b/>
          <w:sz w:val="26"/>
          <w:szCs w:val="26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669"/>
        <w:gridCol w:w="3244"/>
      </w:tblGrid>
      <w:tr w:rsidR="00B87A0E" w:rsidRPr="003334A7" w:rsidTr="00946FA4">
        <w:trPr>
          <w:trHeight w:val="605"/>
        </w:trPr>
        <w:tc>
          <w:tcPr>
            <w:tcW w:w="817" w:type="dxa"/>
          </w:tcPr>
          <w:p w:rsidR="00B87A0E" w:rsidRPr="003334A7" w:rsidRDefault="00B87A0E" w:rsidP="00946FA4">
            <w:pPr>
              <w:pStyle w:val="Default"/>
            </w:pPr>
          </w:p>
          <w:p w:rsidR="00B87A0E" w:rsidRPr="003334A7" w:rsidRDefault="00B87A0E" w:rsidP="00946FA4">
            <w:pPr>
              <w:pStyle w:val="Default"/>
            </w:pPr>
            <w:r w:rsidRPr="003334A7">
              <w:t xml:space="preserve">Lp. </w:t>
            </w:r>
          </w:p>
        </w:tc>
        <w:tc>
          <w:tcPr>
            <w:tcW w:w="8913" w:type="dxa"/>
            <w:gridSpan w:val="2"/>
          </w:tcPr>
          <w:p w:rsidR="00B87A0E" w:rsidRPr="003334A7" w:rsidRDefault="00B87A0E" w:rsidP="00946FA4">
            <w:pPr>
              <w:pStyle w:val="Default"/>
            </w:pPr>
          </w:p>
          <w:p w:rsidR="00B87A0E" w:rsidRPr="003334A7" w:rsidRDefault="00B87A0E" w:rsidP="00946FA4">
            <w:pPr>
              <w:pStyle w:val="Default"/>
            </w:pPr>
            <w:r w:rsidRPr="003334A7">
              <w:t xml:space="preserve">                                  Karta informacyjna </w:t>
            </w:r>
          </w:p>
        </w:tc>
      </w:tr>
      <w:tr w:rsidR="00B87A0E" w:rsidRPr="003334A7" w:rsidTr="00946FA4">
        <w:trPr>
          <w:trHeight w:val="120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1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Numer karty/rok </w:t>
            </w:r>
            <w:r w:rsidRPr="003334A7">
              <w:br/>
            </w: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>201</w:t>
            </w:r>
            <w:r>
              <w:t>5</w:t>
            </w:r>
            <w:r w:rsidRPr="003334A7">
              <w:t>/A</w:t>
            </w:r>
            <w:r>
              <w:t>/2</w:t>
            </w:r>
            <w:r w:rsidRPr="003334A7">
              <w:t xml:space="preserve"> </w:t>
            </w:r>
          </w:p>
        </w:tc>
      </w:tr>
      <w:tr w:rsidR="00B87A0E" w:rsidRPr="003334A7" w:rsidTr="00946FA4">
        <w:trPr>
          <w:trHeight w:val="120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2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>Rodzaj dokumentu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B87A0E" w:rsidRPr="000800F1" w:rsidRDefault="00B87A0E" w:rsidP="00946FA4">
            <w:pPr>
              <w:pStyle w:val="Default"/>
            </w:pPr>
            <w:r w:rsidRPr="000800F1">
              <w:t>decyzja</w:t>
            </w:r>
          </w:p>
        </w:tc>
      </w:tr>
      <w:tr w:rsidR="00B87A0E" w:rsidRPr="003334A7" w:rsidTr="00946FA4">
        <w:trPr>
          <w:trHeight w:val="120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3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Temat dokumentu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>ochrona roślin  i ptaków</w:t>
            </w:r>
          </w:p>
        </w:tc>
      </w:tr>
      <w:tr w:rsidR="00B87A0E" w:rsidRPr="003334A7" w:rsidTr="00946FA4">
        <w:trPr>
          <w:trHeight w:val="247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4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Nazwa dokumentu </w:t>
            </w: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</w:pPr>
            <w:r w:rsidRPr="003334A7">
              <w:t>decyzj</w:t>
            </w:r>
            <w:r>
              <w:t>a</w:t>
            </w:r>
            <w:r w:rsidRPr="003334A7">
              <w:t xml:space="preserve"> o środowiskowych uwarunkowaniach na realizację przedsięwzięcia.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</w:tr>
      <w:tr w:rsidR="00B87A0E" w:rsidRPr="003334A7" w:rsidTr="00946FA4">
        <w:trPr>
          <w:trHeight w:val="196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5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Zakres przedmiotowy dokumentu - opis dokumentu </w:t>
            </w:r>
          </w:p>
        </w:tc>
        <w:tc>
          <w:tcPr>
            <w:tcW w:w="3244" w:type="dxa"/>
          </w:tcPr>
          <w:p w:rsidR="00B87A0E" w:rsidRDefault="00B87A0E" w:rsidP="00946FA4">
            <w:pPr>
              <w:pStyle w:val="Default"/>
              <w:rPr>
                <w:rFonts w:ascii="Verdana" w:hAnsi="Verdana" w:cs="Verdana"/>
                <w:sz w:val="18"/>
                <w:szCs w:val="18"/>
              </w:rPr>
            </w:pPr>
            <w:r w:rsidRPr="00B446EC">
              <w:t xml:space="preserve">„Przebudowa dróg  gminnych  nr 250604 W  i 250603W  zlokalizowanych pomiędzy  drogą powiatową nr 2536W od drogi krajowej nr 53 </w:t>
            </w:r>
            <w:r>
              <w:t>– Obierwia – Chudek – Baranowo”</w:t>
            </w:r>
          </w:p>
        </w:tc>
      </w:tr>
      <w:tr w:rsidR="00B87A0E" w:rsidRPr="003334A7" w:rsidTr="00946FA4">
        <w:trPr>
          <w:trHeight w:val="272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6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Obszar, którego dokument dotyczy, zgodnie z podziałem administracyjnym kraju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Gmina Lelis wieś </w:t>
            </w:r>
            <w:r>
              <w:t xml:space="preserve"> Nasiadki</w:t>
            </w:r>
            <w:r w:rsidRPr="003334A7">
              <w:t xml:space="preserve"> </w:t>
            </w:r>
          </w:p>
        </w:tc>
      </w:tr>
      <w:tr w:rsidR="00B87A0E" w:rsidRPr="003334A7" w:rsidTr="00946FA4">
        <w:trPr>
          <w:trHeight w:val="120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7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Znak sprawy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ROŚ. 6220. </w:t>
            </w:r>
            <w:r>
              <w:t>3</w:t>
            </w:r>
            <w:r w:rsidRPr="003334A7">
              <w:t xml:space="preserve"> .201</w:t>
            </w:r>
            <w:r>
              <w:t>5</w:t>
            </w:r>
            <w:r w:rsidRPr="003334A7">
              <w:t xml:space="preserve"> </w:t>
            </w:r>
          </w:p>
        </w:tc>
      </w:tr>
      <w:tr w:rsidR="00B87A0E" w:rsidRPr="003334A7" w:rsidTr="00946FA4">
        <w:trPr>
          <w:trHeight w:val="247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8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Dokument wytworzył </w:t>
            </w: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inspektor ds. rolnictwa i ochrony środowiska </w:t>
            </w:r>
          </w:p>
        </w:tc>
      </w:tr>
      <w:tr w:rsidR="00B87A0E" w:rsidRPr="003334A7" w:rsidTr="00946FA4">
        <w:trPr>
          <w:trHeight w:val="120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9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Data dokumentu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>
              <w:t>10</w:t>
            </w:r>
            <w:r w:rsidRPr="003334A7">
              <w:t>.0</w:t>
            </w:r>
            <w:r>
              <w:t>7</w:t>
            </w:r>
            <w:r w:rsidRPr="003334A7">
              <w:t>.201</w:t>
            </w:r>
            <w:r>
              <w:t>5</w:t>
            </w:r>
            <w:r w:rsidRPr="003334A7">
              <w:t xml:space="preserve"> r. </w:t>
            </w:r>
          </w:p>
        </w:tc>
      </w:tr>
      <w:tr w:rsidR="00B87A0E" w:rsidRPr="003334A7" w:rsidTr="00946FA4">
        <w:trPr>
          <w:trHeight w:val="120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10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Dokument zatwierdził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Wójt Gminy Lelis </w:t>
            </w:r>
          </w:p>
        </w:tc>
      </w:tr>
      <w:tr w:rsidR="00B87A0E" w:rsidRPr="003334A7" w:rsidTr="00946FA4">
        <w:trPr>
          <w:trHeight w:val="546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11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Data zatwierdzenia dokumentu </w:t>
            </w:r>
          </w:p>
        </w:tc>
        <w:tc>
          <w:tcPr>
            <w:tcW w:w="3244" w:type="dxa"/>
          </w:tcPr>
          <w:p w:rsidR="00B87A0E" w:rsidRPr="00E7245D" w:rsidRDefault="00B87A0E" w:rsidP="00946FA4">
            <w:pPr>
              <w:pStyle w:val="Default"/>
            </w:pPr>
            <w:r w:rsidRPr="00E7245D">
              <w:t>1</w:t>
            </w:r>
            <w:r>
              <w:t>2</w:t>
            </w:r>
            <w:r w:rsidRPr="00E7245D">
              <w:t xml:space="preserve"> </w:t>
            </w:r>
            <w:r>
              <w:t xml:space="preserve"> sierpnia</w:t>
            </w:r>
            <w:r w:rsidRPr="00E7245D">
              <w:t xml:space="preserve"> 201</w:t>
            </w:r>
            <w:r>
              <w:t>5</w:t>
            </w:r>
            <w:r w:rsidRPr="00E7245D">
              <w:t xml:space="preserve"> r.</w:t>
            </w:r>
          </w:p>
        </w:tc>
      </w:tr>
      <w:tr w:rsidR="00B87A0E" w:rsidRPr="003334A7" w:rsidTr="00946FA4">
        <w:trPr>
          <w:trHeight w:val="247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12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Miejsce przechowywania dokumentu </w:t>
            </w: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Urząd Gminy w Lelisie ul. Szkolna 37 </w:t>
            </w:r>
          </w:p>
        </w:tc>
      </w:tr>
      <w:tr w:rsidR="00B87A0E" w:rsidRPr="003334A7" w:rsidTr="00946FA4">
        <w:trPr>
          <w:trHeight w:val="270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13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Adres elektroniczny zawierający odnośnik do dokumentu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BIP Lelis </w:t>
            </w:r>
          </w:p>
        </w:tc>
      </w:tr>
      <w:tr w:rsidR="00B87A0E" w:rsidRPr="003334A7" w:rsidTr="00946FA4">
        <w:trPr>
          <w:trHeight w:val="120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14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Czy dokument jest ostateczny tak/nie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tak </w:t>
            </w:r>
          </w:p>
        </w:tc>
      </w:tr>
      <w:tr w:rsidR="00B87A0E" w:rsidRPr="003334A7" w:rsidTr="00946FA4">
        <w:trPr>
          <w:trHeight w:val="120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15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Numery kart innych dokumentów w sprawie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--- </w:t>
            </w:r>
          </w:p>
        </w:tc>
      </w:tr>
      <w:tr w:rsidR="00B87A0E" w:rsidRPr="003334A7" w:rsidTr="00946FA4">
        <w:trPr>
          <w:trHeight w:val="117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16</w:t>
            </w:r>
          </w:p>
        </w:tc>
        <w:tc>
          <w:tcPr>
            <w:tcW w:w="8913" w:type="dxa"/>
            <w:gridSpan w:val="2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Data zamieszczenia w wykazie danych o dokumencie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</w:tr>
      <w:tr w:rsidR="00B87A0E" w:rsidRPr="003334A7" w:rsidTr="00946FA4">
        <w:trPr>
          <w:trHeight w:val="120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17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Zastrzeżenia dotyczące nieudostępniania informacji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--- </w:t>
            </w:r>
          </w:p>
        </w:tc>
      </w:tr>
      <w:tr w:rsidR="00B87A0E" w:rsidRPr="003334A7" w:rsidTr="00946FA4">
        <w:trPr>
          <w:trHeight w:val="117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18</w:t>
            </w:r>
          </w:p>
        </w:tc>
        <w:tc>
          <w:tcPr>
            <w:tcW w:w="8913" w:type="dxa"/>
            <w:gridSpan w:val="2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Uwagi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</w:tr>
    </w:tbl>
    <w:p w:rsidR="00B87A0E" w:rsidRPr="006A1369" w:rsidRDefault="00B87A0E" w:rsidP="00B87A0E">
      <w:pPr>
        <w:rPr>
          <w:b/>
        </w:rPr>
      </w:pPr>
    </w:p>
    <w:p w:rsidR="00B87A0E" w:rsidRDefault="00B87A0E" w:rsidP="00B87A0E">
      <w:pPr>
        <w:rPr>
          <w:b/>
        </w:rPr>
      </w:pPr>
    </w:p>
    <w:p w:rsidR="00B87A0E" w:rsidRDefault="00B87A0E" w:rsidP="00B87A0E">
      <w:pPr>
        <w:pStyle w:val="Default"/>
        <w:rPr>
          <w:b/>
          <w:bCs/>
          <w:sz w:val="28"/>
          <w:szCs w:val="28"/>
          <w:u w:val="single"/>
        </w:rPr>
      </w:pPr>
    </w:p>
    <w:p w:rsidR="00B87A0E" w:rsidRDefault="00B87A0E" w:rsidP="00B87A0E">
      <w:pPr>
        <w:pStyle w:val="Default"/>
        <w:rPr>
          <w:b/>
          <w:bCs/>
          <w:sz w:val="28"/>
          <w:szCs w:val="28"/>
          <w:u w:val="single"/>
        </w:rPr>
      </w:pPr>
    </w:p>
    <w:p w:rsidR="00B87A0E" w:rsidRDefault="00B87A0E" w:rsidP="00B87A0E">
      <w:pPr>
        <w:pStyle w:val="Default"/>
        <w:rPr>
          <w:b/>
          <w:bCs/>
          <w:sz w:val="28"/>
          <w:szCs w:val="28"/>
          <w:u w:val="single"/>
        </w:rPr>
      </w:pPr>
    </w:p>
    <w:p w:rsidR="00B87A0E" w:rsidRPr="00081E23" w:rsidRDefault="00B87A0E" w:rsidP="00B87A0E">
      <w:pPr>
        <w:pStyle w:val="Default"/>
        <w:rPr>
          <w:b/>
          <w:sz w:val="28"/>
          <w:szCs w:val="28"/>
          <w:u w:val="single"/>
        </w:rPr>
      </w:pPr>
      <w:r w:rsidRPr="00081E23">
        <w:rPr>
          <w:b/>
          <w:bCs/>
          <w:sz w:val="28"/>
          <w:szCs w:val="28"/>
          <w:u w:val="single"/>
        </w:rPr>
        <w:t xml:space="preserve">Formularz </w:t>
      </w:r>
      <w:r>
        <w:rPr>
          <w:b/>
          <w:bCs/>
          <w:sz w:val="28"/>
          <w:szCs w:val="28"/>
          <w:u w:val="single"/>
        </w:rPr>
        <w:t xml:space="preserve"> B</w:t>
      </w:r>
      <w:r w:rsidRPr="00081E23">
        <w:rPr>
          <w:b/>
          <w:bCs/>
          <w:sz w:val="28"/>
          <w:szCs w:val="28"/>
          <w:u w:val="single"/>
        </w:rPr>
        <w:t xml:space="preserve"> -   rok  201</w:t>
      </w:r>
      <w:r>
        <w:rPr>
          <w:b/>
          <w:bCs/>
          <w:sz w:val="28"/>
          <w:szCs w:val="28"/>
          <w:u w:val="single"/>
        </w:rPr>
        <w:t>5</w:t>
      </w:r>
      <w:r w:rsidRPr="00081E23">
        <w:rPr>
          <w:b/>
          <w:bCs/>
          <w:sz w:val="28"/>
          <w:szCs w:val="28"/>
          <w:u w:val="single"/>
        </w:rPr>
        <w:t xml:space="preserve"> </w:t>
      </w:r>
    </w:p>
    <w:p w:rsidR="00B87A0E" w:rsidRPr="00256F9A" w:rsidRDefault="00B87A0E" w:rsidP="00B87A0E">
      <w:pPr>
        <w:pStyle w:val="Default"/>
        <w:rPr>
          <w:b/>
          <w:sz w:val="26"/>
          <w:szCs w:val="26"/>
          <w:u w:val="single"/>
        </w:rPr>
      </w:pPr>
      <w:r>
        <w:rPr>
          <w:sz w:val="26"/>
          <w:szCs w:val="26"/>
          <w:u w:val="single"/>
        </w:rPr>
        <w:t>- decyzje</w:t>
      </w:r>
    </w:p>
    <w:p w:rsidR="00B87A0E" w:rsidRDefault="00B87A0E" w:rsidP="00B87A0E">
      <w:pPr>
        <w:pStyle w:val="Default"/>
        <w:rPr>
          <w:b/>
          <w:sz w:val="26"/>
          <w:szCs w:val="26"/>
        </w:rPr>
      </w:pPr>
    </w:p>
    <w:p w:rsidR="00B87A0E" w:rsidRDefault="00B87A0E" w:rsidP="00B87A0E">
      <w:pPr>
        <w:pStyle w:val="Default"/>
        <w:rPr>
          <w:b/>
          <w:sz w:val="26"/>
          <w:szCs w:val="26"/>
        </w:rPr>
      </w:pPr>
    </w:p>
    <w:tbl>
      <w:tblPr>
        <w:tblW w:w="12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669"/>
        <w:gridCol w:w="3244"/>
        <w:gridCol w:w="3244"/>
      </w:tblGrid>
      <w:tr w:rsidR="00B87A0E" w:rsidRPr="003334A7" w:rsidTr="00876065">
        <w:trPr>
          <w:gridAfter w:val="1"/>
          <w:wAfter w:w="3244" w:type="dxa"/>
          <w:trHeight w:val="605"/>
        </w:trPr>
        <w:tc>
          <w:tcPr>
            <w:tcW w:w="817" w:type="dxa"/>
          </w:tcPr>
          <w:p w:rsidR="00B87A0E" w:rsidRPr="003334A7" w:rsidRDefault="00B87A0E" w:rsidP="00946FA4">
            <w:pPr>
              <w:pStyle w:val="Default"/>
            </w:pPr>
          </w:p>
          <w:p w:rsidR="00B87A0E" w:rsidRPr="003334A7" w:rsidRDefault="00B87A0E" w:rsidP="00946FA4">
            <w:pPr>
              <w:pStyle w:val="Default"/>
            </w:pPr>
            <w:r w:rsidRPr="003334A7">
              <w:t xml:space="preserve">Lp. </w:t>
            </w:r>
          </w:p>
        </w:tc>
        <w:tc>
          <w:tcPr>
            <w:tcW w:w="8913" w:type="dxa"/>
            <w:gridSpan w:val="2"/>
          </w:tcPr>
          <w:p w:rsidR="00B87A0E" w:rsidRPr="003334A7" w:rsidRDefault="00B87A0E" w:rsidP="00946FA4">
            <w:pPr>
              <w:pStyle w:val="Default"/>
            </w:pPr>
          </w:p>
          <w:p w:rsidR="00B87A0E" w:rsidRPr="003334A7" w:rsidRDefault="00B87A0E" w:rsidP="00946FA4">
            <w:pPr>
              <w:pStyle w:val="Default"/>
            </w:pPr>
            <w:r w:rsidRPr="003334A7">
              <w:t xml:space="preserve">                                  Karta informacyjna </w:t>
            </w:r>
          </w:p>
        </w:tc>
      </w:tr>
      <w:tr w:rsidR="00B87A0E" w:rsidRPr="003334A7" w:rsidTr="00876065">
        <w:trPr>
          <w:gridAfter w:val="1"/>
          <w:wAfter w:w="3244" w:type="dxa"/>
          <w:trHeight w:val="120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1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Numer karty/rok </w:t>
            </w:r>
            <w:r w:rsidRPr="003334A7">
              <w:br/>
            </w:r>
          </w:p>
        </w:tc>
        <w:tc>
          <w:tcPr>
            <w:tcW w:w="3244" w:type="dxa"/>
          </w:tcPr>
          <w:p w:rsidR="00B87A0E" w:rsidRPr="003334A7" w:rsidRDefault="00B87A0E" w:rsidP="00C13D33">
            <w:pPr>
              <w:pStyle w:val="Default"/>
              <w:rPr>
                <w:b/>
              </w:rPr>
            </w:pPr>
            <w:r w:rsidRPr="003334A7">
              <w:t>201</w:t>
            </w:r>
            <w:r w:rsidR="00C13D33">
              <w:t>5</w:t>
            </w:r>
            <w:r w:rsidRPr="003334A7">
              <w:t>/A</w:t>
            </w:r>
            <w:r>
              <w:t>/3</w:t>
            </w:r>
            <w:r w:rsidRPr="003334A7">
              <w:t xml:space="preserve"> </w:t>
            </w:r>
          </w:p>
        </w:tc>
      </w:tr>
      <w:tr w:rsidR="00B87A0E" w:rsidRPr="003334A7" w:rsidTr="00876065">
        <w:trPr>
          <w:gridAfter w:val="1"/>
          <w:wAfter w:w="3244" w:type="dxa"/>
          <w:trHeight w:val="120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2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>Rodzaj dokumentu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B87A0E" w:rsidRPr="00992C40" w:rsidRDefault="00B87A0E" w:rsidP="00946FA4">
            <w:pPr>
              <w:pStyle w:val="Default"/>
            </w:pPr>
            <w:r w:rsidRPr="00992C40">
              <w:t>decyzja</w:t>
            </w:r>
          </w:p>
        </w:tc>
      </w:tr>
      <w:tr w:rsidR="00B87A0E" w:rsidRPr="003334A7" w:rsidTr="00876065">
        <w:trPr>
          <w:gridAfter w:val="1"/>
          <w:wAfter w:w="3244" w:type="dxa"/>
          <w:trHeight w:val="120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3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Temat dokumentu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>ochrona roślin  i ptaków</w:t>
            </w:r>
          </w:p>
        </w:tc>
      </w:tr>
      <w:tr w:rsidR="00B87A0E" w:rsidRPr="003334A7" w:rsidTr="00876065">
        <w:trPr>
          <w:gridAfter w:val="1"/>
          <w:wAfter w:w="3244" w:type="dxa"/>
          <w:trHeight w:val="247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4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Nazwa dokumentu </w:t>
            </w: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</w:pPr>
            <w:r w:rsidRPr="003334A7">
              <w:t>decyzj</w:t>
            </w:r>
            <w:r>
              <w:t>a</w:t>
            </w:r>
            <w:r w:rsidRPr="003334A7">
              <w:t xml:space="preserve"> o środowiskowych uwarunkowaniach na realizację przedsięwzięcia.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</w:tr>
      <w:tr w:rsidR="00B87A0E" w:rsidRPr="003334A7" w:rsidTr="00876065">
        <w:trPr>
          <w:gridAfter w:val="1"/>
          <w:wAfter w:w="3244" w:type="dxa"/>
          <w:trHeight w:val="196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5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Zakres przedmiotowy dokumentu - opis dokumentu </w:t>
            </w:r>
          </w:p>
        </w:tc>
        <w:tc>
          <w:tcPr>
            <w:tcW w:w="3244" w:type="dxa"/>
          </w:tcPr>
          <w:p w:rsidR="00B87A0E" w:rsidRDefault="00B87A0E" w:rsidP="00946FA4">
            <w:pPr>
              <w:pStyle w:val="Default"/>
              <w:rPr>
                <w:rFonts w:ascii="Verdana" w:hAnsi="Verdana" w:cs="Verdana"/>
                <w:sz w:val="18"/>
                <w:szCs w:val="18"/>
              </w:rPr>
            </w:pPr>
            <w:r w:rsidRPr="0094199E">
              <w:rPr>
                <w:sz w:val="26"/>
                <w:szCs w:val="26"/>
              </w:rPr>
              <w:t>„Budowa dwóch kurników o obsadzie 15 000 sztuk kur niosek każdy, tj. 120 DJP łącznie w miejscowości Gibałka,  na fragmencie działki o nr ew. 141/3”</w:t>
            </w:r>
          </w:p>
        </w:tc>
      </w:tr>
      <w:tr w:rsidR="00B87A0E" w:rsidRPr="003334A7" w:rsidTr="00876065">
        <w:trPr>
          <w:gridAfter w:val="1"/>
          <w:wAfter w:w="3244" w:type="dxa"/>
          <w:trHeight w:val="272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6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Obszar, którego dokument dotyczy, zgodnie z podziałem administracyjnym kraju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Gmina Lelis wieś </w:t>
            </w:r>
            <w:r>
              <w:t xml:space="preserve"> Gibałka</w:t>
            </w:r>
          </w:p>
        </w:tc>
      </w:tr>
      <w:tr w:rsidR="00B87A0E" w:rsidRPr="003334A7" w:rsidTr="00876065">
        <w:trPr>
          <w:gridAfter w:val="1"/>
          <w:wAfter w:w="3244" w:type="dxa"/>
          <w:trHeight w:val="120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7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Znak sprawy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B87A0E" w:rsidRPr="003334A7" w:rsidRDefault="00B87A0E" w:rsidP="00DA2682">
            <w:pPr>
              <w:pStyle w:val="Default"/>
              <w:rPr>
                <w:b/>
              </w:rPr>
            </w:pPr>
            <w:r w:rsidRPr="003334A7">
              <w:t xml:space="preserve">ROŚ. 6220. </w:t>
            </w:r>
            <w:r>
              <w:t>4</w:t>
            </w:r>
            <w:r w:rsidRPr="003334A7">
              <w:t xml:space="preserve"> .201</w:t>
            </w:r>
            <w:r w:rsidR="00DA2682">
              <w:t>5</w:t>
            </w:r>
            <w:r w:rsidRPr="003334A7">
              <w:t xml:space="preserve"> </w:t>
            </w:r>
          </w:p>
        </w:tc>
      </w:tr>
      <w:tr w:rsidR="00B87A0E" w:rsidRPr="003334A7" w:rsidTr="00876065">
        <w:trPr>
          <w:gridAfter w:val="1"/>
          <w:wAfter w:w="3244" w:type="dxa"/>
          <w:trHeight w:val="247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8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Dokument wytworzył </w:t>
            </w: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inspektor ds. rolnictwa i ochrony środowiska </w:t>
            </w:r>
          </w:p>
        </w:tc>
      </w:tr>
      <w:tr w:rsidR="00876065" w:rsidRPr="003334A7" w:rsidTr="00876065">
        <w:trPr>
          <w:trHeight w:val="120"/>
        </w:trPr>
        <w:tc>
          <w:tcPr>
            <w:tcW w:w="817" w:type="dxa"/>
            <w:vAlign w:val="center"/>
          </w:tcPr>
          <w:p w:rsidR="00876065" w:rsidRPr="003334A7" w:rsidRDefault="00876065" w:rsidP="00876065">
            <w:pPr>
              <w:pStyle w:val="Default"/>
              <w:jc w:val="center"/>
              <w:rPr>
                <w:b/>
              </w:rPr>
            </w:pPr>
            <w:r w:rsidRPr="003334A7">
              <w:t>9</w:t>
            </w:r>
          </w:p>
        </w:tc>
        <w:tc>
          <w:tcPr>
            <w:tcW w:w="5669" w:type="dxa"/>
          </w:tcPr>
          <w:p w:rsidR="00876065" w:rsidRPr="003334A7" w:rsidRDefault="00876065" w:rsidP="00876065">
            <w:pPr>
              <w:pStyle w:val="Default"/>
              <w:rPr>
                <w:b/>
              </w:rPr>
            </w:pPr>
            <w:r w:rsidRPr="003334A7">
              <w:t xml:space="preserve">Data dokumentu </w:t>
            </w:r>
          </w:p>
          <w:p w:rsidR="00876065" w:rsidRPr="003334A7" w:rsidRDefault="00876065" w:rsidP="00876065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876065" w:rsidRPr="003334A7" w:rsidRDefault="00876065" w:rsidP="00DE5056">
            <w:pPr>
              <w:pStyle w:val="Default"/>
              <w:rPr>
                <w:b/>
              </w:rPr>
            </w:pPr>
            <w:r>
              <w:t>2</w:t>
            </w:r>
            <w:r w:rsidR="00111F26">
              <w:t>5</w:t>
            </w:r>
            <w:r w:rsidRPr="003334A7">
              <w:t>.0</w:t>
            </w:r>
            <w:r w:rsidR="00DE5056">
              <w:t>9</w:t>
            </w:r>
            <w:r w:rsidRPr="003334A7">
              <w:t>.201</w:t>
            </w:r>
            <w:r>
              <w:t>5</w:t>
            </w:r>
            <w:r w:rsidRPr="003334A7">
              <w:t xml:space="preserve"> r. </w:t>
            </w:r>
          </w:p>
        </w:tc>
        <w:tc>
          <w:tcPr>
            <w:tcW w:w="3244" w:type="dxa"/>
          </w:tcPr>
          <w:p w:rsidR="00876065" w:rsidRPr="008516EF" w:rsidRDefault="00876065" w:rsidP="00876065">
            <w:pPr>
              <w:pStyle w:val="Default"/>
            </w:pPr>
          </w:p>
        </w:tc>
      </w:tr>
      <w:tr w:rsidR="00876065" w:rsidRPr="003334A7" w:rsidTr="00876065">
        <w:trPr>
          <w:gridAfter w:val="1"/>
          <w:wAfter w:w="3244" w:type="dxa"/>
          <w:trHeight w:val="120"/>
        </w:trPr>
        <w:tc>
          <w:tcPr>
            <w:tcW w:w="817" w:type="dxa"/>
            <w:vAlign w:val="center"/>
          </w:tcPr>
          <w:p w:rsidR="00876065" w:rsidRPr="003334A7" w:rsidRDefault="00876065" w:rsidP="00876065">
            <w:pPr>
              <w:pStyle w:val="Default"/>
              <w:jc w:val="center"/>
              <w:rPr>
                <w:b/>
              </w:rPr>
            </w:pPr>
            <w:r w:rsidRPr="003334A7">
              <w:t>10</w:t>
            </w:r>
          </w:p>
        </w:tc>
        <w:tc>
          <w:tcPr>
            <w:tcW w:w="5669" w:type="dxa"/>
          </w:tcPr>
          <w:p w:rsidR="00876065" w:rsidRPr="003334A7" w:rsidRDefault="00876065" w:rsidP="00876065">
            <w:pPr>
              <w:pStyle w:val="Default"/>
              <w:rPr>
                <w:b/>
              </w:rPr>
            </w:pPr>
            <w:r w:rsidRPr="003334A7">
              <w:t xml:space="preserve">Dokument zatwierdził </w:t>
            </w:r>
          </w:p>
          <w:p w:rsidR="00876065" w:rsidRPr="003334A7" w:rsidRDefault="00876065" w:rsidP="00876065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876065" w:rsidRPr="003334A7" w:rsidRDefault="00876065" w:rsidP="00876065">
            <w:pPr>
              <w:pStyle w:val="Default"/>
              <w:rPr>
                <w:b/>
              </w:rPr>
            </w:pPr>
            <w:r w:rsidRPr="003334A7">
              <w:t xml:space="preserve">Wójt Gminy Lelis </w:t>
            </w:r>
          </w:p>
        </w:tc>
      </w:tr>
      <w:tr w:rsidR="00876065" w:rsidRPr="003334A7" w:rsidTr="00876065">
        <w:trPr>
          <w:gridAfter w:val="1"/>
          <w:wAfter w:w="3244" w:type="dxa"/>
          <w:trHeight w:val="546"/>
        </w:trPr>
        <w:tc>
          <w:tcPr>
            <w:tcW w:w="817" w:type="dxa"/>
            <w:vAlign w:val="center"/>
          </w:tcPr>
          <w:p w:rsidR="00876065" w:rsidRPr="003334A7" w:rsidRDefault="00876065" w:rsidP="00876065">
            <w:pPr>
              <w:pStyle w:val="Default"/>
              <w:jc w:val="center"/>
              <w:rPr>
                <w:b/>
              </w:rPr>
            </w:pPr>
            <w:r w:rsidRPr="003334A7">
              <w:t>11</w:t>
            </w:r>
          </w:p>
        </w:tc>
        <w:tc>
          <w:tcPr>
            <w:tcW w:w="5669" w:type="dxa"/>
          </w:tcPr>
          <w:p w:rsidR="00876065" w:rsidRPr="003334A7" w:rsidRDefault="00876065" w:rsidP="00876065">
            <w:pPr>
              <w:pStyle w:val="Default"/>
              <w:rPr>
                <w:b/>
              </w:rPr>
            </w:pPr>
            <w:r w:rsidRPr="003334A7">
              <w:t xml:space="preserve">Data zatwierdzenia dokumentu </w:t>
            </w:r>
          </w:p>
        </w:tc>
        <w:tc>
          <w:tcPr>
            <w:tcW w:w="3244" w:type="dxa"/>
          </w:tcPr>
          <w:p w:rsidR="00876065" w:rsidRPr="008516EF" w:rsidRDefault="00876065" w:rsidP="00876065">
            <w:pPr>
              <w:pStyle w:val="Default"/>
            </w:pPr>
            <w:r>
              <w:t>10</w:t>
            </w:r>
            <w:r w:rsidRPr="008516EF">
              <w:t>.</w:t>
            </w:r>
            <w:r>
              <w:t>12</w:t>
            </w:r>
            <w:r w:rsidRPr="008516EF">
              <w:t>.201</w:t>
            </w:r>
            <w:r>
              <w:t>5</w:t>
            </w:r>
            <w:r w:rsidRPr="008516EF">
              <w:t xml:space="preserve"> r.</w:t>
            </w:r>
          </w:p>
        </w:tc>
      </w:tr>
      <w:tr w:rsidR="00876065" w:rsidRPr="003334A7" w:rsidTr="00876065">
        <w:trPr>
          <w:gridAfter w:val="1"/>
          <w:wAfter w:w="3244" w:type="dxa"/>
          <w:trHeight w:val="247"/>
        </w:trPr>
        <w:tc>
          <w:tcPr>
            <w:tcW w:w="817" w:type="dxa"/>
            <w:vAlign w:val="center"/>
          </w:tcPr>
          <w:p w:rsidR="00876065" w:rsidRPr="003334A7" w:rsidRDefault="00876065" w:rsidP="00876065">
            <w:pPr>
              <w:pStyle w:val="Default"/>
              <w:jc w:val="center"/>
              <w:rPr>
                <w:b/>
              </w:rPr>
            </w:pPr>
            <w:r w:rsidRPr="003334A7">
              <w:t>12</w:t>
            </w:r>
          </w:p>
        </w:tc>
        <w:tc>
          <w:tcPr>
            <w:tcW w:w="5669" w:type="dxa"/>
          </w:tcPr>
          <w:p w:rsidR="00876065" w:rsidRPr="003334A7" w:rsidRDefault="00876065" w:rsidP="00876065">
            <w:pPr>
              <w:pStyle w:val="Default"/>
              <w:rPr>
                <w:b/>
              </w:rPr>
            </w:pPr>
            <w:r w:rsidRPr="003334A7">
              <w:t xml:space="preserve">Miejsce przechowywania dokumentu </w:t>
            </w:r>
          </w:p>
        </w:tc>
        <w:tc>
          <w:tcPr>
            <w:tcW w:w="3244" w:type="dxa"/>
          </w:tcPr>
          <w:p w:rsidR="00876065" w:rsidRPr="003334A7" w:rsidRDefault="00876065" w:rsidP="00876065">
            <w:pPr>
              <w:pStyle w:val="Default"/>
              <w:rPr>
                <w:b/>
              </w:rPr>
            </w:pPr>
            <w:r w:rsidRPr="003334A7">
              <w:t xml:space="preserve">Urząd Gminy w Lelisie ul. Szkolna 37 </w:t>
            </w:r>
          </w:p>
        </w:tc>
      </w:tr>
      <w:tr w:rsidR="00876065" w:rsidRPr="003334A7" w:rsidTr="00876065">
        <w:trPr>
          <w:gridAfter w:val="1"/>
          <w:wAfter w:w="3244" w:type="dxa"/>
          <w:trHeight w:val="270"/>
        </w:trPr>
        <w:tc>
          <w:tcPr>
            <w:tcW w:w="817" w:type="dxa"/>
            <w:vAlign w:val="center"/>
          </w:tcPr>
          <w:p w:rsidR="00876065" w:rsidRPr="003334A7" w:rsidRDefault="00876065" w:rsidP="00876065">
            <w:pPr>
              <w:pStyle w:val="Default"/>
              <w:jc w:val="center"/>
              <w:rPr>
                <w:b/>
              </w:rPr>
            </w:pPr>
            <w:r w:rsidRPr="003334A7">
              <w:t>13</w:t>
            </w:r>
          </w:p>
        </w:tc>
        <w:tc>
          <w:tcPr>
            <w:tcW w:w="5669" w:type="dxa"/>
          </w:tcPr>
          <w:p w:rsidR="00876065" w:rsidRPr="003334A7" w:rsidRDefault="00876065" w:rsidP="00876065">
            <w:pPr>
              <w:pStyle w:val="Default"/>
              <w:rPr>
                <w:b/>
              </w:rPr>
            </w:pPr>
            <w:r w:rsidRPr="003334A7">
              <w:t xml:space="preserve">Adres elektroniczny zawierający odnośnik do dokumentu </w:t>
            </w:r>
          </w:p>
          <w:p w:rsidR="00876065" w:rsidRPr="003334A7" w:rsidRDefault="00876065" w:rsidP="00876065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876065" w:rsidRPr="003334A7" w:rsidRDefault="00876065" w:rsidP="00876065">
            <w:pPr>
              <w:pStyle w:val="Default"/>
              <w:rPr>
                <w:b/>
              </w:rPr>
            </w:pPr>
            <w:r w:rsidRPr="003334A7">
              <w:t xml:space="preserve">BIP Lelis </w:t>
            </w:r>
          </w:p>
        </w:tc>
      </w:tr>
      <w:tr w:rsidR="00876065" w:rsidRPr="003334A7" w:rsidTr="00876065">
        <w:trPr>
          <w:gridAfter w:val="1"/>
          <w:wAfter w:w="3244" w:type="dxa"/>
          <w:trHeight w:val="120"/>
        </w:trPr>
        <w:tc>
          <w:tcPr>
            <w:tcW w:w="817" w:type="dxa"/>
            <w:vAlign w:val="center"/>
          </w:tcPr>
          <w:p w:rsidR="00876065" w:rsidRPr="003334A7" w:rsidRDefault="00876065" w:rsidP="00876065">
            <w:pPr>
              <w:pStyle w:val="Default"/>
              <w:jc w:val="center"/>
              <w:rPr>
                <w:b/>
              </w:rPr>
            </w:pPr>
            <w:r w:rsidRPr="003334A7">
              <w:t>14</w:t>
            </w:r>
          </w:p>
        </w:tc>
        <w:tc>
          <w:tcPr>
            <w:tcW w:w="5669" w:type="dxa"/>
          </w:tcPr>
          <w:p w:rsidR="00876065" w:rsidRPr="003334A7" w:rsidRDefault="00876065" w:rsidP="00876065">
            <w:pPr>
              <w:pStyle w:val="Default"/>
              <w:rPr>
                <w:b/>
              </w:rPr>
            </w:pPr>
            <w:r w:rsidRPr="003334A7">
              <w:t xml:space="preserve">Czy dokument jest ostateczny tak/nie </w:t>
            </w:r>
          </w:p>
          <w:p w:rsidR="00876065" w:rsidRPr="003334A7" w:rsidRDefault="00876065" w:rsidP="00876065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876065" w:rsidRPr="003334A7" w:rsidRDefault="00876065" w:rsidP="00876065">
            <w:pPr>
              <w:pStyle w:val="Default"/>
              <w:rPr>
                <w:b/>
              </w:rPr>
            </w:pPr>
            <w:r w:rsidRPr="003334A7">
              <w:t xml:space="preserve">tak </w:t>
            </w:r>
          </w:p>
        </w:tc>
      </w:tr>
      <w:tr w:rsidR="00876065" w:rsidRPr="003334A7" w:rsidTr="00876065">
        <w:trPr>
          <w:gridAfter w:val="1"/>
          <w:wAfter w:w="3244" w:type="dxa"/>
          <w:trHeight w:val="120"/>
        </w:trPr>
        <w:tc>
          <w:tcPr>
            <w:tcW w:w="817" w:type="dxa"/>
            <w:vAlign w:val="center"/>
          </w:tcPr>
          <w:p w:rsidR="00876065" w:rsidRPr="003334A7" w:rsidRDefault="00876065" w:rsidP="00876065">
            <w:pPr>
              <w:pStyle w:val="Default"/>
              <w:jc w:val="center"/>
              <w:rPr>
                <w:b/>
              </w:rPr>
            </w:pPr>
            <w:r w:rsidRPr="003334A7">
              <w:t>15</w:t>
            </w:r>
          </w:p>
        </w:tc>
        <w:tc>
          <w:tcPr>
            <w:tcW w:w="5669" w:type="dxa"/>
          </w:tcPr>
          <w:p w:rsidR="00876065" w:rsidRPr="003334A7" w:rsidRDefault="00876065" w:rsidP="00876065">
            <w:pPr>
              <w:pStyle w:val="Default"/>
              <w:rPr>
                <w:b/>
              </w:rPr>
            </w:pPr>
            <w:r w:rsidRPr="003334A7">
              <w:t xml:space="preserve">Numery kart innych dokumentów w sprawie </w:t>
            </w:r>
          </w:p>
          <w:p w:rsidR="00876065" w:rsidRPr="003334A7" w:rsidRDefault="00876065" w:rsidP="00876065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876065" w:rsidRPr="003334A7" w:rsidRDefault="00876065" w:rsidP="00876065">
            <w:pPr>
              <w:pStyle w:val="Default"/>
              <w:rPr>
                <w:b/>
              </w:rPr>
            </w:pPr>
            <w:r w:rsidRPr="003334A7">
              <w:t xml:space="preserve">--- </w:t>
            </w:r>
          </w:p>
        </w:tc>
      </w:tr>
      <w:tr w:rsidR="00876065" w:rsidRPr="003334A7" w:rsidTr="00876065">
        <w:trPr>
          <w:gridAfter w:val="1"/>
          <w:wAfter w:w="3244" w:type="dxa"/>
          <w:trHeight w:val="117"/>
        </w:trPr>
        <w:tc>
          <w:tcPr>
            <w:tcW w:w="817" w:type="dxa"/>
            <w:vAlign w:val="center"/>
          </w:tcPr>
          <w:p w:rsidR="00876065" w:rsidRPr="003334A7" w:rsidRDefault="00876065" w:rsidP="00876065">
            <w:pPr>
              <w:pStyle w:val="Default"/>
              <w:jc w:val="center"/>
              <w:rPr>
                <w:b/>
              </w:rPr>
            </w:pPr>
            <w:r w:rsidRPr="003334A7">
              <w:t>16</w:t>
            </w:r>
          </w:p>
        </w:tc>
        <w:tc>
          <w:tcPr>
            <w:tcW w:w="8913" w:type="dxa"/>
            <w:gridSpan w:val="2"/>
          </w:tcPr>
          <w:p w:rsidR="00876065" w:rsidRPr="003334A7" w:rsidRDefault="00876065" w:rsidP="00876065">
            <w:pPr>
              <w:pStyle w:val="Default"/>
              <w:rPr>
                <w:b/>
              </w:rPr>
            </w:pPr>
            <w:r w:rsidRPr="003334A7">
              <w:t xml:space="preserve">Data zamieszczenia w wykazie danych o dokumencie </w:t>
            </w:r>
          </w:p>
          <w:p w:rsidR="00876065" w:rsidRPr="003334A7" w:rsidRDefault="00876065" w:rsidP="00876065">
            <w:pPr>
              <w:pStyle w:val="Default"/>
              <w:rPr>
                <w:b/>
              </w:rPr>
            </w:pPr>
          </w:p>
        </w:tc>
      </w:tr>
      <w:tr w:rsidR="00876065" w:rsidRPr="003334A7" w:rsidTr="00876065">
        <w:trPr>
          <w:gridAfter w:val="1"/>
          <w:wAfter w:w="3244" w:type="dxa"/>
          <w:trHeight w:val="120"/>
        </w:trPr>
        <w:tc>
          <w:tcPr>
            <w:tcW w:w="817" w:type="dxa"/>
            <w:vAlign w:val="center"/>
          </w:tcPr>
          <w:p w:rsidR="00876065" w:rsidRPr="003334A7" w:rsidRDefault="00876065" w:rsidP="00876065">
            <w:pPr>
              <w:pStyle w:val="Default"/>
              <w:jc w:val="center"/>
              <w:rPr>
                <w:b/>
              </w:rPr>
            </w:pPr>
            <w:r w:rsidRPr="003334A7">
              <w:t>17</w:t>
            </w:r>
          </w:p>
        </w:tc>
        <w:tc>
          <w:tcPr>
            <w:tcW w:w="5669" w:type="dxa"/>
          </w:tcPr>
          <w:p w:rsidR="00876065" w:rsidRPr="003334A7" w:rsidRDefault="00876065" w:rsidP="00876065">
            <w:pPr>
              <w:pStyle w:val="Default"/>
              <w:rPr>
                <w:b/>
              </w:rPr>
            </w:pPr>
            <w:r w:rsidRPr="003334A7">
              <w:t xml:space="preserve">Zastrzeżenia dotyczące nieudostępniania informacji </w:t>
            </w:r>
          </w:p>
          <w:p w:rsidR="00876065" w:rsidRPr="003334A7" w:rsidRDefault="00876065" w:rsidP="00876065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876065" w:rsidRPr="003334A7" w:rsidRDefault="00876065" w:rsidP="00876065">
            <w:pPr>
              <w:pStyle w:val="Default"/>
              <w:rPr>
                <w:b/>
              </w:rPr>
            </w:pPr>
            <w:r w:rsidRPr="003334A7">
              <w:t xml:space="preserve">--- </w:t>
            </w:r>
          </w:p>
        </w:tc>
      </w:tr>
      <w:tr w:rsidR="00876065" w:rsidRPr="003334A7" w:rsidTr="00876065">
        <w:trPr>
          <w:gridAfter w:val="1"/>
          <w:wAfter w:w="3244" w:type="dxa"/>
          <w:trHeight w:val="117"/>
        </w:trPr>
        <w:tc>
          <w:tcPr>
            <w:tcW w:w="817" w:type="dxa"/>
            <w:vAlign w:val="center"/>
          </w:tcPr>
          <w:p w:rsidR="00876065" w:rsidRPr="003334A7" w:rsidRDefault="00876065" w:rsidP="00876065">
            <w:pPr>
              <w:pStyle w:val="Default"/>
              <w:jc w:val="center"/>
              <w:rPr>
                <w:b/>
              </w:rPr>
            </w:pPr>
            <w:r w:rsidRPr="003334A7">
              <w:t>18</w:t>
            </w:r>
          </w:p>
        </w:tc>
        <w:tc>
          <w:tcPr>
            <w:tcW w:w="8913" w:type="dxa"/>
            <w:gridSpan w:val="2"/>
          </w:tcPr>
          <w:p w:rsidR="00876065" w:rsidRPr="003334A7" w:rsidRDefault="00876065" w:rsidP="00876065">
            <w:pPr>
              <w:pStyle w:val="Default"/>
              <w:rPr>
                <w:b/>
              </w:rPr>
            </w:pPr>
            <w:r w:rsidRPr="003334A7">
              <w:t xml:space="preserve">Uwagi </w:t>
            </w:r>
          </w:p>
          <w:p w:rsidR="00876065" w:rsidRPr="003334A7" w:rsidRDefault="00876065" w:rsidP="00876065">
            <w:pPr>
              <w:pStyle w:val="Default"/>
              <w:rPr>
                <w:b/>
              </w:rPr>
            </w:pPr>
          </w:p>
        </w:tc>
      </w:tr>
    </w:tbl>
    <w:p w:rsidR="00B87A0E" w:rsidRPr="006A1369" w:rsidRDefault="00B87A0E" w:rsidP="00B87A0E">
      <w:pPr>
        <w:rPr>
          <w:b/>
        </w:rPr>
      </w:pPr>
    </w:p>
    <w:p w:rsidR="00B87A0E" w:rsidRPr="006A1369" w:rsidRDefault="00B87A0E" w:rsidP="00B87A0E">
      <w:pPr>
        <w:rPr>
          <w:b/>
        </w:rPr>
      </w:pPr>
    </w:p>
    <w:p w:rsidR="00B87A0E" w:rsidRDefault="00B87A0E" w:rsidP="00B87A0E">
      <w:pPr>
        <w:rPr>
          <w:b/>
        </w:rPr>
      </w:pPr>
    </w:p>
    <w:p w:rsidR="00B87A0E" w:rsidRDefault="00B87A0E" w:rsidP="00B87A0E">
      <w:pPr>
        <w:pStyle w:val="Default"/>
        <w:rPr>
          <w:b/>
          <w:bCs/>
          <w:sz w:val="28"/>
          <w:szCs w:val="28"/>
          <w:u w:val="single"/>
        </w:rPr>
      </w:pPr>
    </w:p>
    <w:p w:rsidR="00B87A0E" w:rsidRPr="00081E23" w:rsidRDefault="00B87A0E" w:rsidP="00B87A0E">
      <w:pPr>
        <w:pStyle w:val="Default"/>
        <w:rPr>
          <w:b/>
          <w:sz w:val="28"/>
          <w:szCs w:val="28"/>
          <w:u w:val="single"/>
        </w:rPr>
      </w:pPr>
      <w:r w:rsidRPr="00081E23">
        <w:rPr>
          <w:b/>
          <w:bCs/>
          <w:sz w:val="28"/>
          <w:szCs w:val="28"/>
          <w:u w:val="single"/>
        </w:rPr>
        <w:t xml:space="preserve">Formularz </w:t>
      </w:r>
      <w:r>
        <w:rPr>
          <w:b/>
          <w:bCs/>
          <w:sz w:val="28"/>
          <w:szCs w:val="28"/>
          <w:u w:val="single"/>
        </w:rPr>
        <w:t xml:space="preserve"> B</w:t>
      </w:r>
      <w:r w:rsidRPr="00081E23">
        <w:rPr>
          <w:b/>
          <w:bCs/>
          <w:sz w:val="28"/>
          <w:szCs w:val="28"/>
          <w:u w:val="single"/>
        </w:rPr>
        <w:t xml:space="preserve"> -   rok  201</w:t>
      </w:r>
      <w:r>
        <w:rPr>
          <w:b/>
          <w:bCs/>
          <w:sz w:val="28"/>
          <w:szCs w:val="28"/>
          <w:u w:val="single"/>
        </w:rPr>
        <w:t>5</w:t>
      </w:r>
      <w:r w:rsidRPr="00081E23">
        <w:rPr>
          <w:b/>
          <w:bCs/>
          <w:sz w:val="28"/>
          <w:szCs w:val="28"/>
          <w:u w:val="single"/>
        </w:rPr>
        <w:t xml:space="preserve"> </w:t>
      </w:r>
    </w:p>
    <w:p w:rsidR="00B87A0E" w:rsidRPr="00256F9A" w:rsidRDefault="00B87A0E" w:rsidP="00B87A0E">
      <w:pPr>
        <w:pStyle w:val="Default"/>
        <w:rPr>
          <w:b/>
          <w:sz w:val="26"/>
          <w:szCs w:val="26"/>
          <w:u w:val="single"/>
        </w:rPr>
      </w:pPr>
      <w:r>
        <w:rPr>
          <w:sz w:val="26"/>
          <w:szCs w:val="26"/>
          <w:u w:val="single"/>
        </w:rPr>
        <w:t>- decyzje</w:t>
      </w:r>
    </w:p>
    <w:p w:rsidR="00B87A0E" w:rsidRDefault="00B87A0E" w:rsidP="00B87A0E">
      <w:pPr>
        <w:pStyle w:val="Default"/>
        <w:rPr>
          <w:b/>
          <w:sz w:val="26"/>
          <w:szCs w:val="26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669"/>
        <w:gridCol w:w="3244"/>
      </w:tblGrid>
      <w:tr w:rsidR="00B87A0E" w:rsidRPr="003334A7" w:rsidTr="00946FA4">
        <w:trPr>
          <w:trHeight w:val="605"/>
        </w:trPr>
        <w:tc>
          <w:tcPr>
            <w:tcW w:w="817" w:type="dxa"/>
          </w:tcPr>
          <w:p w:rsidR="00B87A0E" w:rsidRPr="003334A7" w:rsidRDefault="00B87A0E" w:rsidP="00946FA4">
            <w:pPr>
              <w:pStyle w:val="Default"/>
            </w:pPr>
          </w:p>
          <w:p w:rsidR="00B87A0E" w:rsidRPr="003334A7" w:rsidRDefault="00B87A0E" w:rsidP="00946FA4">
            <w:pPr>
              <w:pStyle w:val="Default"/>
            </w:pPr>
            <w:r w:rsidRPr="003334A7">
              <w:t xml:space="preserve">Lp. </w:t>
            </w:r>
          </w:p>
        </w:tc>
        <w:tc>
          <w:tcPr>
            <w:tcW w:w="8913" w:type="dxa"/>
            <w:gridSpan w:val="2"/>
          </w:tcPr>
          <w:p w:rsidR="00B87A0E" w:rsidRPr="003334A7" w:rsidRDefault="00B87A0E" w:rsidP="00946FA4">
            <w:pPr>
              <w:pStyle w:val="Default"/>
            </w:pPr>
          </w:p>
          <w:p w:rsidR="00B87A0E" w:rsidRPr="003334A7" w:rsidRDefault="00B87A0E" w:rsidP="00946FA4">
            <w:pPr>
              <w:pStyle w:val="Default"/>
            </w:pPr>
            <w:r w:rsidRPr="003334A7">
              <w:t xml:space="preserve">                                  Karta informacyjna </w:t>
            </w:r>
          </w:p>
        </w:tc>
      </w:tr>
      <w:tr w:rsidR="00B87A0E" w:rsidRPr="003334A7" w:rsidTr="00946FA4">
        <w:trPr>
          <w:trHeight w:val="120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1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Numer karty/rok </w:t>
            </w:r>
            <w:r w:rsidRPr="003334A7">
              <w:br/>
            </w: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>201</w:t>
            </w:r>
            <w:r>
              <w:t>5</w:t>
            </w:r>
            <w:r w:rsidRPr="003334A7">
              <w:t>/A</w:t>
            </w:r>
            <w:r>
              <w:t>/4</w:t>
            </w:r>
            <w:r w:rsidRPr="003334A7">
              <w:t xml:space="preserve"> </w:t>
            </w:r>
          </w:p>
        </w:tc>
      </w:tr>
      <w:tr w:rsidR="00B87A0E" w:rsidRPr="003334A7" w:rsidTr="00946FA4">
        <w:trPr>
          <w:trHeight w:val="120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2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>Rodzaj dokumentu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B87A0E" w:rsidRPr="00992C40" w:rsidRDefault="00B87A0E" w:rsidP="00946FA4">
            <w:pPr>
              <w:pStyle w:val="Default"/>
            </w:pPr>
            <w:r>
              <w:t>decyzja</w:t>
            </w:r>
          </w:p>
        </w:tc>
      </w:tr>
      <w:tr w:rsidR="00B87A0E" w:rsidRPr="003334A7" w:rsidTr="00946FA4">
        <w:trPr>
          <w:trHeight w:val="120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3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Temat dokumentu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>ochrona roślin  i ptaków</w:t>
            </w:r>
          </w:p>
        </w:tc>
      </w:tr>
      <w:tr w:rsidR="00B87A0E" w:rsidRPr="003334A7" w:rsidTr="00946FA4">
        <w:trPr>
          <w:trHeight w:val="247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4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Nazwa dokumentu </w:t>
            </w: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</w:pPr>
            <w:r w:rsidRPr="003334A7">
              <w:t>decyzj</w:t>
            </w:r>
            <w:r>
              <w:t>a</w:t>
            </w:r>
            <w:r w:rsidRPr="003334A7">
              <w:t xml:space="preserve"> o środowiskowych uwarunkowaniach na realizację przedsięwzięcia.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</w:tr>
      <w:tr w:rsidR="00B87A0E" w:rsidRPr="003334A7" w:rsidTr="00946FA4">
        <w:trPr>
          <w:trHeight w:val="196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5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Zakres przedmiotowy dokumentu - opis dokumentu </w:t>
            </w:r>
          </w:p>
        </w:tc>
        <w:tc>
          <w:tcPr>
            <w:tcW w:w="3244" w:type="dxa"/>
          </w:tcPr>
          <w:p w:rsidR="00B87A0E" w:rsidRDefault="00B87A0E" w:rsidP="00946FA4">
            <w:pPr>
              <w:pStyle w:val="Default"/>
              <w:rPr>
                <w:rFonts w:ascii="Verdana" w:hAnsi="Verdana" w:cs="Verdana"/>
                <w:sz w:val="18"/>
                <w:szCs w:val="18"/>
              </w:rPr>
            </w:pPr>
            <w:r w:rsidRPr="0094199E">
              <w:rPr>
                <w:sz w:val="26"/>
                <w:szCs w:val="26"/>
              </w:rPr>
              <w:t>„Budowa dwóch kurników o obsadzie 15 000 sztuk kur niosek każdy, tj. 120 DJP łącznie w miejscowości Gibałka,  na fragmencie działki o nr ew. 141/3”</w:t>
            </w:r>
          </w:p>
        </w:tc>
      </w:tr>
      <w:tr w:rsidR="00B87A0E" w:rsidRPr="003334A7" w:rsidTr="00946FA4">
        <w:trPr>
          <w:trHeight w:val="272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6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Obszar, którego dokument dotyczy, zgodnie z podziałem administracyjnym kraju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Gmina Lelis wieś </w:t>
            </w:r>
            <w:r>
              <w:t xml:space="preserve"> Gibałka</w:t>
            </w:r>
          </w:p>
        </w:tc>
      </w:tr>
      <w:tr w:rsidR="00B87A0E" w:rsidRPr="003334A7" w:rsidTr="00946FA4">
        <w:trPr>
          <w:trHeight w:val="120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7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Znak sprawy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ROŚ. 6220. </w:t>
            </w:r>
            <w:r>
              <w:t>5</w:t>
            </w:r>
            <w:r w:rsidRPr="003334A7">
              <w:t xml:space="preserve"> .201</w:t>
            </w:r>
            <w:r>
              <w:t>5</w:t>
            </w:r>
            <w:r w:rsidRPr="003334A7">
              <w:t xml:space="preserve"> </w:t>
            </w:r>
          </w:p>
        </w:tc>
      </w:tr>
      <w:tr w:rsidR="00B87A0E" w:rsidRPr="003334A7" w:rsidTr="00946FA4">
        <w:trPr>
          <w:trHeight w:val="247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8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Dokument wytworzył </w:t>
            </w: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inspektor ds. rolnictwa i ochrony środowiska </w:t>
            </w:r>
          </w:p>
        </w:tc>
      </w:tr>
      <w:tr w:rsidR="00B87A0E" w:rsidRPr="003334A7" w:rsidTr="00946FA4">
        <w:trPr>
          <w:trHeight w:val="120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9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Data dokumentu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>
              <w:t>25</w:t>
            </w:r>
            <w:r w:rsidRPr="003334A7">
              <w:t>.0</w:t>
            </w:r>
            <w:r>
              <w:t>9</w:t>
            </w:r>
            <w:r w:rsidRPr="003334A7">
              <w:t>.201</w:t>
            </w:r>
            <w:r>
              <w:t>5</w:t>
            </w:r>
            <w:r w:rsidRPr="003334A7">
              <w:t xml:space="preserve"> r. </w:t>
            </w:r>
          </w:p>
        </w:tc>
      </w:tr>
      <w:tr w:rsidR="00B87A0E" w:rsidRPr="003334A7" w:rsidTr="00946FA4">
        <w:trPr>
          <w:trHeight w:val="120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10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Dokument zatwierdził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Wójt Gminy Lelis </w:t>
            </w:r>
          </w:p>
        </w:tc>
      </w:tr>
      <w:tr w:rsidR="00B87A0E" w:rsidRPr="003334A7" w:rsidTr="00946FA4">
        <w:trPr>
          <w:trHeight w:val="546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11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Data zatwierdzenia dokumentu </w:t>
            </w:r>
          </w:p>
        </w:tc>
        <w:tc>
          <w:tcPr>
            <w:tcW w:w="3244" w:type="dxa"/>
          </w:tcPr>
          <w:p w:rsidR="00B87A0E" w:rsidRPr="008516EF" w:rsidRDefault="00B87A0E" w:rsidP="00946FA4">
            <w:pPr>
              <w:pStyle w:val="Default"/>
            </w:pPr>
            <w:r>
              <w:t>10</w:t>
            </w:r>
            <w:r w:rsidRPr="008516EF">
              <w:t>.</w:t>
            </w:r>
            <w:r>
              <w:t>12</w:t>
            </w:r>
            <w:r w:rsidRPr="008516EF">
              <w:t>.201</w:t>
            </w:r>
            <w:r>
              <w:t>5</w:t>
            </w:r>
            <w:r w:rsidRPr="008516EF">
              <w:t xml:space="preserve"> r.</w:t>
            </w:r>
          </w:p>
        </w:tc>
      </w:tr>
      <w:tr w:rsidR="00B87A0E" w:rsidRPr="003334A7" w:rsidTr="00946FA4">
        <w:trPr>
          <w:trHeight w:val="247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12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Miejsce przechowywania dokumentu </w:t>
            </w: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Urząd Gminy w Lelisie ul. Szkolna 37 </w:t>
            </w:r>
          </w:p>
        </w:tc>
      </w:tr>
      <w:tr w:rsidR="00B87A0E" w:rsidRPr="003334A7" w:rsidTr="00946FA4">
        <w:trPr>
          <w:trHeight w:val="270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13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Adres elektroniczny zawierający odnośnik do dokumentu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BIP Lelis </w:t>
            </w:r>
          </w:p>
        </w:tc>
      </w:tr>
      <w:tr w:rsidR="00B87A0E" w:rsidRPr="003334A7" w:rsidTr="00946FA4">
        <w:trPr>
          <w:trHeight w:val="120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14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Czy dokument jest ostateczny tak/nie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tak </w:t>
            </w:r>
          </w:p>
        </w:tc>
      </w:tr>
      <w:tr w:rsidR="00B87A0E" w:rsidRPr="003334A7" w:rsidTr="00946FA4">
        <w:trPr>
          <w:trHeight w:val="120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15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Numery kart innych dokumentów w sprawie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--- </w:t>
            </w:r>
          </w:p>
        </w:tc>
      </w:tr>
      <w:tr w:rsidR="00B87A0E" w:rsidRPr="003334A7" w:rsidTr="00946FA4">
        <w:trPr>
          <w:trHeight w:val="117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16</w:t>
            </w:r>
          </w:p>
        </w:tc>
        <w:tc>
          <w:tcPr>
            <w:tcW w:w="8913" w:type="dxa"/>
            <w:gridSpan w:val="2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Data zamieszczenia w wykazie danych o dokumencie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</w:tr>
      <w:tr w:rsidR="00B87A0E" w:rsidRPr="003334A7" w:rsidTr="00946FA4">
        <w:trPr>
          <w:trHeight w:val="120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17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Zastrzeżenia dotyczące nieudostępniania informacji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--- </w:t>
            </w:r>
          </w:p>
        </w:tc>
      </w:tr>
      <w:tr w:rsidR="00B87A0E" w:rsidRPr="003334A7" w:rsidTr="00946FA4">
        <w:trPr>
          <w:trHeight w:val="117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18</w:t>
            </w:r>
          </w:p>
        </w:tc>
        <w:tc>
          <w:tcPr>
            <w:tcW w:w="8913" w:type="dxa"/>
            <w:gridSpan w:val="2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Uwagi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</w:tr>
    </w:tbl>
    <w:p w:rsidR="00B87A0E" w:rsidRPr="006A1369" w:rsidRDefault="00B87A0E" w:rsidP="00B87A0E">
      <w:pPr>
        <w:rPr>
          <w:b/>
        </w:rPr>
      </w:pPr>
    </w:p>
    <w:p w:rsidR="00B87A0E" w:rsidRPr="006A1369" w:rsidRDefault="00B87A0E" w:rsidP="00B87A0E">
      <w:pPr>
        <w:rPr>
          <w:b/>
        </w:rPr>
      </w:pPr>
    </w:p>
    <w:p w:rsidR="00B87A0E" w:rsidRPr="006A1369" w:rsidRDefault="00B87A0E" w:rsidP="00B87A0E">
      <w:pPr>
        <w:rPr>
          <w:b/>
        </w:rPr>
      </w:pPr>
    </w:p>
    <w:p w:rsidR="00B87A0E" w:rsidRDefault="00B87A0E" w:rsidP="00B87A0E">
      <w:pPr>
        <w:pStyle w:val="Default"/>
        <w:rPr>
          <w:b/>
          <w:bCs/>
          <w:sz w:val="28"/>
          <w:szCs w:val="28"/>
          <w:u w:val="single"/>
        </w:rPr>
      </w:pPr>
    </w:p>
    <w:p w:rsidR="00B87A0E" w:rsidRDefault="00B87A0E" w:rsidP="00B87A0E">
      <w:pPr>
        <w:pStyle w:val="Default"/>
        <w:rPr>
          <w:b/>
          <w:bCs/>
          <w:sz w:val="28"/>
          <w:szCs w:val="28"/>
          <w:u w:val="single"/>
        </w:rPr>
      </w:pPr>
    </w:p>
    <w:p w:rsidR="00B87A0E" w:rsidRDefault="00B87A0E" w:rsidP="00B87A0E">
      <w:pPr>
        <w:pStyle w:val="Default"/>
        <w:rPr>
          <w:b/>
          <w:bCs/>
          <w:sz w:val="28"/>
          <w:szCs w:val="28"/>
          <w:u w:val="single"/>
        </w:rPr>
      </w:pPr>
    </w:p>
    <w:p w:rsidR="00B87A0E" w:rsidRPr="00081E23" w:rsidRDefault="00B87A0E" w:rsidP="00B87A0E">
      <w:pPr>
        <w:pStyle w:val="Default"/>
        <w:rPr>
          <w:b/>
          <w:sz w:val="28"/>
          <w:szCs w:val="28"/>
          <w:u w:val="single"/>
        </w:rPr>
      </w:pPr>
      <w:r w:rsidRPr="00081E23">
        <w:rPr>
          <w:b/>
          <w:bCs/>
          <w:sz w:val="28"/>
          <w:szCs w:val="28"/>
          <w:u w:val="single"/>
        </w:rPr>
        <w:t xml:space="preserve">Formularz </w:t>
      </w:r>
      <w:r>
        <w:rPr>
          <w:b/>
          <w:bCs/>
          <w:sz w:val="28"/>
          <w:szCs w:val="28"/>
          <w:u w:val="single"/>
        </w:rPr>
        <w:t xml:space="preserve"> B</w:t>
      </w:r>
      <w:r w:rsidRPr="00081E23">
        <w:rPr>
          <w:b/>
          <w:bCs/>
          <w:sz w:val="28"/>
          <w:szCs w:val="28"/>
          <w:u w:val="single"/>
        </w:rPr>
        <w:t xml:space="preserve"> -   rok  201</w:t>
      </w:r>
      <w:r>
        <w:rPr>
          <w:b/>
          <w:bCs/>
          <w:sz w:val="28"/>
          <w:szCs w:val="28"/>
          <w:u w:val="single"/>
        </w:rPr>
        <w:t>5</w:t>
      </w:r>
      <w:r w:rsidRPr="00081E23">
        <w:rPr>
          <w:b/>
          <w:bCs/>
          <w:sz w:val="28"/>
          <w:szCs w:val="28"/>
          <w:u w:val="single"/>
        </w:rPr>
        <w:t xml:space="preserve"> </w:t>
      </w:r>
    </w:p>
    <w:p w:rsidR="00B87A0E" w:rsidRPr="00256F9A" w:rsidRDefault="00B87A0E" w:rsidP="00B87A0E">
      <w:pPr>
        <w:pStyle w:val="Default"/>
        <w:rPr>
          <w:b/>
          <w:sz w:val="26"/>
          <w:szCs w:val="26"/>
          <w:u w:val="single"/>
        </w:rPr>
      </w:pPr>
      <w:r>
        <w:rPr>
          <w:sz w:val="26"/>
          <w:szCs w:val="26"/>
          <w:u w:val="single"/>
        </w:rPr>
        <w:t>- decyzje</w:t>
      </w:r>
    </w:p>
    <w:p w:rsidR="00B87A0E" w:rsidRDefault="00B87A0E" w:rsidP="00B87A0E">
      <w:pPr>
        <w:pStyle w:val="Default"/>
        <w:rPr>
          <w:b/>
          <w:sz w:val="26"/>
          <w:szCs w:val="26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669"/>
        <w:gridCol w:w="3244"/>
      </w:tblGrid>
      <w:tr w:rsidR="00B87A0E" w:rsidRPr="003334A7" w:rsidTr="00946FA4">
        <w:trPr>
          <w:trHeight w:val="605"/>
        </w:trPr>
        <w:tc>
          <w:tcPr>
            <w:tcW w:w="817" w:type="dxa"/>
          </w:tcPr>
          <w:p w:rsidR="00B87A0E" w:rsidRPr="003334A7" w:rsidRDefault="00B87A0E" w:rsidP="00946FA4">
            <w:pPr>
              <w:pStyle w:val="Default"/>
            </w:pPr>
          </w:p>
          <w:p w:rsidR="00B87A0E" w:rsidRPr="003334A7" w:rsidRDefault="00B87A0E" w:rsidP="00946FA4">
            <w:pPr>
              <w:pStyle w:val="Default"/>
            </w:pPr>
            <w:r w:rsidRPr="003334A7">
              <w:t xml:space="preserve">Lp. </w:t>
            </w:r>
          </w:p>
        </w:tc>
        <w:tc>
          <w:tcPr>
            <w:tcW w:w="8913" w:type="dxa"/>
            <w:gridSpan w:val="2"/>
          </w:tcPr>
          <w:p w:rsidR="00B87A0E" w:rsidRPr="003334A7" w:rsidRDefault="00B87A0E" w:rsidP="00946FA4">
            <w:pPr>
              <w:pStyle w:val="Default"/>
            </w:pPr>
          </w:p>
          <w:p w:rsidR="00B87A0E" w:rsidRPr="003334A7" w:rsidRDefault="00B87A0E" w:rsidP="00946FA4">
            <w:pPr>
              <w:pStyle w:val="Default"/>
            </w:pPr>
            <w:r w:rsidRPr="003334A7">
              <w:t xml:space="preserve">                                  Karta informacyjna </w:t>
            </w:r>
          </w:p>
        </w:tc>
      </w:tr>
      <w:tr w:rsidR="00B87A0E" w:rsidRPr="003334A7" w:rsidTr="00946FA4">
        <w:trPr>
          <w:trHeight w:val="120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1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Numer karty/rok </w:t>
            </w:r>
            <w:r w:rsidRPr="003334A7">
              <w:br/>
            </w:r>
          </w:p>
        </w:tc>
        <w:tc>
          <w:tcPr>
            <w:tcW w:w="3244" w:type="dxa"/>
          </w:tcPr>
          <w:p w:rsidR="00B87A0E" w:rsidRPr="003334A7" w:rsidRDefault="00B87A0E" w:rsidP="00C13D33">
            <w:pPr>
              <w:pStyle w:val="Default"/>
              <w:rPr>
                <w:b/>
              </w:rPr>
            </w:pPr>
            <w:r w:rsidRPr="003334A7">
              <w:t>201</w:t>
            </w:r>
            <w:r w:rsidR="00C13D33">
              <w:t>5</w:t>
            </w:r>
            <w:r w:rsidRPr="003334A7">
              <w:t>/A</w:t>
            </w:r>
            <w:r>
              <w:t>/5</w:t>
            </w:r>
            <w:r w:rsidRPr="003334A7">
              <w:t xml:space="preserve"> </w:t>
            </w:r>
          </w:p>
        </w:tc>
      </w:tr>
      <w:tr w:rsidR="00B87A0E" w:rsidRPr="003334A7" w:rsidTr="00946FA4">
        <w:trPr>
          <w:trHeight w:val="120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2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>Rodzaj dokumentu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B87A0E" w:rsidRPr="00EA0BA6" w:rsidRDefault="00B87A0E" w:rsidP="00946FA4">
            <w:pPr>
              <w:pStyle w:val="Default"/>
            </w:pPr>
            <w:r w:rsidRPr="00EA0BA6">
              <w:t>decyzja</w:t>
            </w:r>
          </w:p>
        </w:tc>
      </w:tr>
      <w:tr w:rsidR="00B87A0E" w:rsidRPr="003334A7" w:rsidTr="00946FA4">
        <w:trPr>
          <w:trHeight w:val="120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3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Temat dokumentu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>ochrona roślin  i ptaków</w:t>
            </w:r>
          </w:p>
        </w:tc>
      </w:tr>
      <w:tr w:rsidR="00B87A0E" w:rsidRPr="003334A7" w:rsidTr="00946FA4">
        <w:trPr>
          <w:trHeight w:val="247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4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Nazwa dokumentu </w:t>
            </w: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</w:pPr>
            <w:r w:rsidRPr="003334A7">
              <w:t>decyzj</w:t>
            </w:r>
            <w:r>
              <w:t>a</w:t>
            </w:r>
            <w:r w:rsidRPr="003334A7">
              <w:t xml:space="preserve"> o środowiskowych uwarunkowaniach na realizację przedsięwzięcia.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</w:tr>
      <w:tr w:rsidR="00B87A0E" w:rsidRPr="003334A7" w:rsidTr="00946FA4">
        <w:trPr>
          <w:trHeight w:val="196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5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Zakres przedmiotowy dokumentu - opis dokumentu </w:t>
            </w:r>
          </w:p>
        </w:tc>
        <w:tc>
          <w:tcPr>
            <w:tcW w:w="3244" w:type="dxa"/>
          </w:tcPr>
          <w:p w:rsidR="00B87A0E" w:rsidRPr="00447BF2" w:rsidRDefault="00B87A0E" w:rsidP="00946FA4">
            <w:pPr>
              <w:pStyle w:val="Default"/>
            </w:pPr>
            <w:r w:rsidRPr="00447BF2">
              <w:rPr>
                <w:sz w:val="26"/>
                <w:szCs w:val="26"/>
              </w:rPr>
              <w:t xml:space="preserve">„Rozbudowa dróg  gminnych  nr 250630 W  i  250632 W  </w:t>
            </w:r>
            <w:proofErr w:type="spellStart"/>
            <w:r w:rsidRPr="00447BF2">
              <w:rPr>
                <w:sz w:val="26"/>
                <w:szCs w:val="26"/>
              </w:rPr>
              <w:t>w</w:t>
            </w:r>
            <w:proofErr w:type="spellEnd"/>
            <w:r w:rsidRPr="00447BF2">
              <w:rPr>
                <w:sz w:val="26"/>
                <w:szCs w:val="26"/>
              </w:rPr>
              <w:t xml:space="preserve">  miejscowości  Białobiel  wraz z budową łącznika.”</w:t>
            </w:r>
          </w:p>
        </w:tc>
      </w:tr>
      <w:tr w:rsidR="00B87A0E" w:rsidRPr="003334A7" w:rsidTr="00946FA4">
        <w:trPr>
          <w:trHeight w:val="272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6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Obszar, którego dokument dotyczy, zgodnie z podziałem administracyjnym kraju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Gmina Lelis wieś </w:t>
            </w:r>
            <w:r>
              <w:t xml:space="preserve"> Gibałka</w:t>
            </w:r>
          </w:p>
        </w:tc>
      </w:tr>
      <w:tr w:rsidR="00B87A0E" w:rsidRPr="003334A7" w:rsidTr="00946FA4">
        <w:trPr>
          <w:trHeight w:val="120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7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Znak sprawy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ROŚ. 6220. </w:t>
            </w:r>
            <w:r>
              <w:t>5</w:t>
            </w:r>
            <w:r w:rsidRPr="003334A7">
              <w:t xml:space="preserve"> .201</w:t>
            </w:r>
            <w:r>
              <w:t>5</w:t>
            </w:r>
            <w:r w:rsidRPr="003334A7">
              <w:t xml:space="preserve"> </w:t>
            </w:r>
          </w:p>
        </w:tc>
      </w:tr>
      <w:tr w:rsidR="00B87A0E" w:rsidRPr="003334A7" w:rsidTr="00946FA4">
        <w:trPr>
          <w:trHeight w:val="247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8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Dokument wytworzył </w:t>
            </w: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inspektor ds. rolnictwa i ochrony środowiska </w:t>
            </w:r>
          </w:p>
        </w:tc>
      </w:tr>
      <w:tr w:rsidR="00B87A0E" w:rsidRPr="003334A7" w:rsidTr="00946FA4">
        <w:trPr>
          <w:trHeight w:val="120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9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Data dokumentu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B87A0E" w:rsidRPr="003334A7" w:rsidRDefault="00710749" w:rsidP="00946FA4">
            <w:pPr>
              <w:pStyle w:val="Default"/>
              <w:rPr>
                <w:b/>
              </w:rPr>
            </w:pPr>
            <w:r>
              <w:t>21.10</w:t>
            </w:r>
            <w:r w:rsidRPr="003334A7">
              <w:t>.201</w:t>
            </w:r>
            <w:r>
              <w:t>5</w:t>
            </w:r>
            <w:r w:rsidRPr="003334A7">
              <w:t xml:space="preserve"> r.</w:t>
            </w:r>
          </w:p>
        </w:tc>
      </w:tr>
      <w:tr w:rsidR="00B87A0E" w:rsidRPr="003334A7" w:rsidTr="00946FA4">
        <w:trPr>
          <w:trHeight w:val="120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10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Dokument zatwierdził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Wójt Gminy Lelis </w:t>
            </w:r>
          </w:p>
        </w:tc>
      </w:tr>
      <w:tr w:rsidR="00B87A0E" w:rsidRPr="003334A7" w:rsidTr="00946FA4">
        <w:trPr>
          <w:trHeight w:val="546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11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Data zatwierdzenia dokumentu </w:t>
            </w:r>
          </w:p>
        </w:tc>
        <w:tc>
          <w:tcPr>
            <w:tcW w:w="3244" w:type="dxa"/>
          </w:tcPr>
          <w:p w:rsidR="00B87A0E" w:rsidRPr="008516EF" w:rsidRDefault="00DE5056" w:rsidP="00DE5056">
            <w:pPr>
              <w:pStyle w:val="Default"/>
            </w:pPr>
            <w:r>
              <w:t>21</w:t>
            </w:r>
            <w:r w:rsidR="00B87A0E" w:rsidRPr="008516EF">
              <w:t>.</w:t>
            </w:r>
            <w:r w:rsidR="00B87A0E">
              <w:t>1</w:t>
            </w:r>
            <w:r>
              <w:t>0</w:t>
            </w:r>
            <w:r w:rsidR="00B87A0E" w:rsidRPr="008516EF">
              <w:t>.201</w:t>
            </w:r>
            <w:r w:rsidR="00B87A0E">
              <w:t>5</w:t>
            </w:r>
            <w:r w:rsidR="00B87A0E" w:rsidRPr="008516EF">
              <w:t xml:space="preserve"> r.</w:t>
            </w:r>
          </w:p>
        </w:tc>
      </w:tr>
      <w:tr w:rsidR="00B87A0E" w:rsidRPr="003334A7" w:rsidTr="00946FA4">
        <w:trPr>
          <w:trHeight w:val="247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12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Miejsce przechowywania dokumentu </w:t>
            </w: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Urząd Gminy w Lelisie ul. Szkolna 37 </w:t>
            </w:r>
          </w:p>
        </w:tc>
      </w:tr>
      <w:tr w:rsidR="00B87A0E" w:rsidRPr="003334A7" w:rsidTr="00946FA4">
        <w:trPr>
          <w:trHeight w:val="270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13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Adres elektroniczny zawierający odnośnik do dokumentu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BIP Lelis </w:t>
            </w:r>
          </w:p>
        </w:tc>
      </w:tr>
      <w:tr w:rsidR="00B87A0E" w:rsidRPr="003334A7" w:rsidTr="00946FA4">
        <w:trPr>
          <w:trHeight w:val="120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14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Czy dokument jest ostateczny tak/nie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tak </w:t>
            </w:r>
          </w:p>
        </w:tc>
      </w:tr>
      <w:tr w:rsidR="00B87A0E" w:rsidRPr="003334A7" w:rsidTr="00946FA4">
        <w:trPr>
          <w:trHeight w:val="120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15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Numery kart innych dokumentów w sprawie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--- </w:t>
            </w:r>
          </w:p>
        </w:tc>
      </w:tr>
      <w:tr w:rsidR="00B87A0E" w:rsidRPr="003334A7" w:rsidTr="00946FA4">
        <w:trPr>
          <w:trHeight w:val="117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16</w:t>
            </w:r>
          </w:p>
        </w:tc>
        <w:tc>
          <w:tcPr>
            <w:tcW w:w="8913" w:type="dxa"/>
            <w:gridSpan w:val="2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Data zamieszczenia w wykazie danych o dokumencie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</w:tr>
      <w:tr w:rsidR="00B87A0E" w:rsidRPr="003334A7" w:rsidTr="00946FA4">
        <w:trPr>
          <w:trHeight w:val="120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17</w:t>
            </w:r>
          </w:p>
        </w:tc>
        <w:tc>
          <w:tcPr>
            <w:tcW w:w="5669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Zastrzeżenia dotyczące nieudostępniania informacji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  <w:tc>
          <w:tcPr>
            <w:tcW w:w="3244" w:type="dxa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--- </w:t>
            </w:r>
          </w:p>
        </w:tc>
      </w:tr>
      <w:tr w:rsidR="00B87A0E" w:rsidRPr="003334A7" w:rsidTr="00946FA4">
        <w:trPr>
          <w:trHeight w:val="117"/>
        </w:trPr>
        <w:tc>
          <w:tcPr>
            <w:tcW w:w="817" w:type="dxa"/>
            <w:vAlign w:val="center"/>
          </w:tcPr>
          <w:p w:rsidR="00B87A0E" w:rsidRPr="003334A7" w:rsidRDefault="00B87A0E" w:rsidP="00946FA4">
            <w:pPr>
              <w:pStyle w:val="Default"/>
              <w:jc w:val="center"/>
              <w:rPr>
                <w:b/>
              </w:rPr>
            </w:pPr>
            <w:r w:rsidRPr="003334A7">
              <w:t>18</w:t>
            </w:r>
          </w:p>
        </w:tc>
        <w:tc>
          <w:tcPr>
            <w:tcW w:w="8913" w:type="dxa"/>
            <w:gridSpan w:val="2"/>
          </w:tcPr>
          <w:p w:rsidR="00B87A0E" w:rsidRPr="003334A7" w:rsidRDefault="00B87A0E" w:rsidP="00946FA4">
            <w:pPr>
              <w:pStyle w:val="Default"/>
              <w:rPr>
                <w:b/>
              </w:rPr>
            </w:pPr>
            <w:r w:rsidRPr="003334A7">
              <w:t xml:space="preserve">Uwagi </w:t>
            </w:r>
          </w:p>
          <w:p w:rsidR="00B87A0E" w:rsidRPr="003334A7" w:rsidRDefault="00B87A0E" w:rsidP="00946FA4">
            <w:pPr>
              <w:pStyle w:val="Default"/>
              <w:rPr>
                <w:b/>
              </w:rPr>
            </w:pPr>
          </w:p>
        </w:tc>
      </w:tr>
    </w:tbl>
    <w:p w:rsidR="00B87A0E" w:rsidRPr="006A1369" w:rsidRDefault="00B87A0E" w:rsidP="00B87A0E">
      <w:pPr>
        <w:rPr>
          <w:b/>
        </w:rPr>
      </w:pPr>
    </w:p>
    <w:p w:rsidR="00B87A0E" w:rsidRPr="006A1369" w:rsidRDefault="00B87A0E" w:rsidP="00B87A0E">
      <w:pPr>
        <w:rPr>
          <w:b/>
        </w:rPr>
      </w:pPr>
    </w:p>
    <w:p w:rsidR="007D0165" w:rsidRPr="00B87A0E" w:rsidRDefault="007D0165" w:rsidP="00B87A0E"/>
    <w:sectPr w:rsidR="007D0165" w:rsidRPr="00B87A0E" w:rsidSect="00727D2C">
      <w:pgSz w:w="11906" w:h="16838"/>
      <w:pgMar w:top="0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A8"/>
    <w:rsid w:val="00003E05"/>
    <w:rsid w:val="00081E23"/>
    <w:rsid w:val="000953F7"/>
    <w:rsid w:val="00111F26"/>
    <w:rsid w:val="001638C0"/>
    <w:rsid w:val="001948FE"/>
    <w:rsid w:val="00210D17"/>
    <w:rsid w:val="00256F9A"/>
    <w:rsid w:val="002768A7"/>
    <w:rsid w:val="00281AF5"/>
    <w:rsid w:val="002901B0"/>
    <w:rsid w:val="003334A7"/>
    <w:rsid w:val="0033514F"/>
    <w:rsid w:val="00351EEE"/>
    <w:rsid w:val="003C3CDC"/>
    <w:rsid w:val="003E10A5"/>
    <w:rsid w:val="00427690"/>
    <w:rsid w:val="005A5E34"/>
    <w:rsid w:val="005B7496"/>
    <w:rsid w:val="005E15AD"/>
    <w:rsid w:val="005E1AA8"/>
    <w:rsid w:val="005E7555"/>
    <w:rsid w:val="00623530"/>
    <w:rsid w:val="00637717"/>
    <w:rsid w:val="00652F6B"/>
    <w:rsid w:val="00656041"/>
    <w:rsid w:val="006A1369"/>
    <w:rsid w:val="006C12CB"/>
    <w:rsid w:val="00710749"/>
    <w:rsid w:val="00763F1C"/>
    <w:rsid w:val="007855CF"/>
    <w:rsid w:val="007966E8"/>
    <w:rsid w:val="007C2A3C"/>
    <w:rsid w:val="007D0165"/>
    <w:rsid w:val="008304E2"/>
    <w:rsid w:val="00843AA2"/>
    <w:rsid w:val="008516EF"/>
    <w:rsid w:val="00876065"/>
    <w:rsid w:val="008A5A56"/>
    <w:rsid w:val="00944F78"/>
    <w:rsid w:val="00974497"/>
    <w:rsid w:val="00A458EC"/>
    <w:rsid w:val="00A858A8"/>
    <w:rsid w:val="00A972BF"/>
    <w:rsid w:val="00AA2CD2"/>
    <w:rsid w:val="00AF1B72"/>
    <w:rsid w:val="00B538E0"/>
    <w:rsid w:val="00B87A0E"/>
    <w:rsid w:val="00BA030B"/>
    <w:rsid w:val="00BB6698"/>
    <w:rsid w:val="00BF2805"/>
    <w:rsid w:val="00BF29BD"/>
    <w:rsid w:val="00C13D33"/>
    <w:rsid w:val="00C17290"/>
    <w:rsid w:val="00C411F9"/>
    <w:rsid w:val="00D40B7C"/>
    <w:rsid w:val="00DA2682"/>
    <w:rsid w:val="00DC5BF4"/>
    <w:rsid w:val="00DE5056"/>
    <w:rsid w:val="00E7245D"/>
    <w:rsid w:val="00EE79A3"/>
    <w:rsid w:val="00F8191A"/>
    <w:rsid w:val="00FC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B3927-FF21-4DEF-86B7-F06EE058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1AA8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7B47-6F57-4D7B-98CA-C8C8DF62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ław Kania</dc:creator>
  <cp:keywords/>
  <dc:description/>
  <cp:lastModifiedBy>Wacław Kania</cp:lastModifiedBy>
  <cp:revision>59</cp:revision>
  <dcterms:created xsi:type="dcterms:W3CDTF">2016-09-09T07:23:00Z</dcterms:created>
  <dcterms:modified xsi:type="dcterms:W3CDTF">2017-06-06T12:45:00Z</dcterms:modified>
</cp:coreProperties>
</file>